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74" w:type="dxa"/>
        <w:tblBorders>
          <w:top w:val="single" w:sz="4" w:space="0" w:color="auto"/>
        </w:tblBorders>
        <w:tblLayout w:type="fixed"/>
        <w:tblLook w:val="0000"/>
      </w:tblPr>
      <w:tblGrid>
        <w:gridCol w:w="1409"/>
        <w:gridCol w:w="256"/>
        <w:gridCol w:w="15"/>
        <w:gridCol w:w="14"/>
        <w:gridCol w:w="3001"/>
        <w:gridCol w:w="15"/>
        <w:gridCol w:w="15"/>
        <w:gridCol w:w="2580"/>
        <w:gridCol w:w="105"/>
        <w:gridCol w:w="3300"/>
        <w:gridCol w:w="15"/>
        <w:gridCol w:w="15"/>
        <w:gridCol w:w="2910"/>
      </w:tblGrid>
      <w:tr w:rsidR="00E33A5F" w:rsidTr="00EE7311">
        <w:trPr>
          <w:trHeight w:val="100"/>
        </w:trPr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FC" w:rsidRPr="00A417FC" w:rsidRDefault="00A417FC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ата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FC" w:rsidRPr="00A417FC" w:rsidRDefault="00A417FC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</w:t>
            </w:r>
            <w:r w:rsidRPr="00A417F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FC" w:rsidRPr="00A417FC" w:rsidRDefault="00A417FC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 часть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FC" w:rsidRPr="00A417FC" w:rsidRDefault="00A417FC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7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 часть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FC" w:rsidRPr="00A417FC" w:rsidRDefault="00A417FC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</w:t>
            </w:r>
            <w:r w:rsidRPr="00A417FC">
              <w:rPr>
                <w:rFonts w:ascii="Times New Roman" w:hAnsi="Times New Roman" w:cs="Times New Roman"/>
                <w:sz w:val="28"/>
                <w:szCs w:val="28"/>
              </w:rPr>
              <w:t>3 часть</w:t>
            </w:r>
          </w:p>
        </w:tc>
      </w:tr>
      <w:tr w:rsidR="00A417FC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0"/>
        </w:trPr>
        <w:tc>
          <w:tcPr>
            <w:tcW w:w="1409" w:type="dxa"/>
            <w:tcBorders>
              <w:bottom w:val="single" w:sz="4" w:space="0" w:color="auto"/>
              <w:right w:val="nil"/>
            </w:tcBorders>
          </w:tcPr>
          <w:p w:rsidR="00A417FC" w:rsidRPr="001A2CC6" w:rsidRDefault="001A2CC6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CC6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1A2CC6" w:rsidRPr="001A2CC6" w:rsidRDefault="001A2CC6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CC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417FC" w:rsidRDefault="00A417FC" w:rsidP="00EE7311"/>
        </w:tc>
        <w:tc>
          <w:tcPr>
            <w:tcW w:w="30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17FC" w:rsidRPr="001A2CC6" w:rsidRDefault="001A2CC6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A2CC6">
              <w:rPr>
                <w:rFonts w:ascii="Times New Roman" w:hAnsi="Times New Roman" w:cs="Times New Roman"/>
                <w:sz w:val="28"/>
                <w:szCs w:val="28"/>
              </w:rPr>
              <w:t>Заинтересовать детей упражнением и игрой с мячом.</w:t>
            </w:r>
          </w:p>
          <w:p w:rsidR="001A2CC6" w:rsidRPr="001A2CC6" w:rsidRDefault="001A2CC6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A2CC6">
              <w:rPr>
                <w:rFonts w:ascii="Times New Roman" w:hAnsi="Times New Roman" w:cs="Times New Roman"/>
                <w:sz w:val="28"/>
                <w:szCs w:val="28"/>
              </w:rPr>
              <w:t>Познакомить с разметкой в зале.</w:t>
            </w:r>
          </w:p>
          <w:p w:rsidR="001A2CC6" w:rsidRDefault="001A2CC6" w:rsidP="00EE7311"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A2CC6">
              <w:rPr>
                <w:rFonts w:ascii="Times New Roman" w:hAnsi="Times New Roman" w:cs="Times New Roman"/>
                <w:sz w:val="28"/>
                <w:szCs w:val="28"/>
              </w:rPr>
              <w:t>Дать основную стойку баскетболиста.</w:t>
            </w: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17FC" w:rsidRPr="001A2CC6" w:rsidRDefault="001A2CC6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</w:t>
            </w:r>
            <w:r w:rsidRPr="001A2CC6">
              <w:rPr>
                <w:rFonts w:ascii="Times New Roman" w:hAnsi="Times New Roman" w:cs="Times New Roman"/>
                <w:sz w:val="28"/>
                <w:szCs w:val="28"/>
              </w:rPr>
              <w:t>. Построение в шеренгу, объяснение задания.</w:t>
            </w:r>
          </w:p>
          <w:p w:rsidR="001A2CC6" w:rsidRPr="001A2CC6" w:rsidRDefault="001A2CC6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CC6">
              <w:rPr>
                <w:rFonts w:ascii="Times New Roman" w:hAnsi="Times New Roman" w:cs="Times New Roman"/>
                <w:sz w:val="28"/>
                <w:szCs w:val="28"/>
              </w:rPr>
              <w:t>2. Знакомство с игрой баскетбол</w:t>
            </w:r>
            <w:proofErr w:type="gramStart"/>
            <w:r w:rsidRPr="001A2CC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A2CC6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картинок.</w:t>
            </w:r>
          </w:p>
          <w:p w:rsidR="001A2CC6" w:rsidRPr="001A2CC6" w:rsidRDefault="001A2CC6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CC6">
              <w:rPr>
                <w:rFonts w:ascii="Times New Roman" w:hAnsi="Times New Roman" w:cs="Times New Roman"/>
                <w:sz w:val="28"/>
                <w:szCs w:val="28"/>
              </w:rPr>
              <w:t>3. бег по залу с остановкой на сигнал свистка.</w:t>
            </w:r>
          </w:p>
          <w:p w:rsidR="001A2CC6" w:rsidRPr="001A2CC6" w:rsidRDefault="001A2CC6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CC6">
              <w:rPr>
                <w:rFonts w:ascii="Times New Roman" w:hAnsi="Times New Roman" w:cs="Times New Roman"/>
                <w:sz w:val="28"/>
                <w:szCs w:val="28"/>
              </w:rPr>
              <w:t>4.ходьба по кругу.</w:t>
            </w:r>
          </w:p>
          <w:p w:rsidR="001A2CC6" w:rsidRDefault="001A2CC6" w:rsidP="00EE7311"/>
          <w:p w:rsidR="00A417FC" w:rsidRDefault="00A417FC" w:rsidP="00EE7311"/>
        </w:tc>
        <w:tc>
          <w:tcPr>
            <w:tcW w:w="33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17FC" w:rsidRPr="00E33A5F" w:rsidRDefault="001A2CC6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A5F">
              <w:rPr>
                <w:rFonts w:ascii="Times New Roman" w:hAnsi="Times New Roman" w:cs="Times New Roman"/>
                <w:sz w:val="28"/>
                <w:szCs w:val="28"/>
              </w:rPr>
              <w:t>1 игра «Играй, играй, мяч не роняй»</w:t>
            </w:r>
          </w:p>
          <w:p w:rsidR="001A2CC6" w:rsidRDefault="00E33A5F" w:rsidP="00EE7311">
            <w:r w:rsidRPr="00E33A5F">
              <w:rPr>
                <w:rFonts w:ascii="Times New Roman" w:hAnsi="Times New Roman" w:cs="Times New Roman"/>
                <w:sz w:val="28"/>
                <w:szCs w:val="28"/>
              </w:rPr>
              <w:t>2. ловля мяча двумя руками. После отскока от пола.</w:t>
            </w:r>
          </w:p>
        </w:tc>
        <w:tc>
          <w:tcPr>
            <w:tcW w:w="29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17FC" w:rsidRDefault="00E33A5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яч скорей бери»</w:t>
            </w:r>
          </w:p>
          <w:p w:rsidR="00E33A5F" w:rsidRPr="00E33A5F" w:rsidRDefault="00E33A5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о залу с мячом в руках врассыпную.</w:t>
            </w:r>
          </w:p>
        </w:tc>
      </w:tr>
      <w:tr w:rsidR="00A417FC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0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17FC" w:rsidRPr="00E33A5F" w:rsidRDefault="00E33A5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E33A5F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  <w:p w:rsidR="00E33A5F" w:rsidRPr="00E33A5F" w:rsidRDefault="00E33A5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A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417FC" w:rsidRDefault="00A417FC" w:rsidP="00EE7311"/>
        </w:tc>
        <w:tc>
          <w:tcPr>
            <w:tcW w:w="30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7FC" w:rsidRPr="00E33A5F" w:rsidRDefault="00E33A5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E33A5F">
              <w:rPr>
                <w:rFonts w:ascii="Times New Roman" w:hAnsi="Times New Roman" w:cs="Times New Roman"/>
                <w:sz w:val="28"/>
                <w:szCs w:val="28"/>
              </w:rPr>
              <w:t>Повторить стойку баскетболиста.</w:t>
            </w:r>
          </w:p>
          <w:p w:rsidR="00E33A5F" w:rsidRPr="00E33A5F" w:rsidRDefault="00E33A5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E33A5F">
              <w:rPr>
                <w:rFonts w:ascii="Times New Roman" w:hAnsi="Times New Roman" w:cs="Times New Roman"/>
                <w:sz w:val="28"/>
                <w:szCs w:val="28"/>
              </w:rPr>
              <w:t>Приучать слушать сигнал.</w:t>
            </w:r>
          </w:p>
          <w:p w:rsidR="00E33A5F" w:rsidRDefault="00E33A5F" w:rsidP="00EE7311"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E33A5F">
              <w:rPr>
                <w:rFonts w:ascii="Times New Roman" w:hAnsi="Times New Roman" w:cs="Times New Roman"/>
                <w:sz w:val="28"/>
                <w:szCs w:val="28"/>
              </w:rPr>
              <w:t>Развивать умения работать с мячом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7FC" w:rsidRPr="00E33A5F" w:rsidRDefault="00E33A5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A5F">
              <w:rPr>
                <w:rFonts w:ascii="Times New Roman" w:hAnsi="Times New Roman" w:cs="Times New Roman"/>
                <w:sz w:val="28"/>
                <w:szCs w:val="28"/>
              </w:rPr>
              <w:t>1 построение в шеренгу</w:t>
            </w:r>
            <w:proofErr w:type="gramStart"/>
            <w:r w:rsidRPr="00E33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33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3A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33A5F">
              <w:rPr>
                <w:rFonts w:ascii="Times New Roman" w:hAnsi="Times New Roman" w:cs="Times New Roman"/>
                <w:sz w:val="28"/>
                <w:szCs w:val="28"/>
              </w:rPr>
              <w:t>бъяснение задания.</w:t>
            </w:r>
          </w:p>
          <w:p w:rsidR="00E33A5F" w:rsidRPr="00E33A5F" w:rsidRDefault="00E33A5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A5F">
              <w:rPr>
                <w:rFonts w:ascii="Times New Roman" w:hAnsi="Times New Roman" w:cs="Times New Roman"/>
                <w:sz w:val="28"/>
                <w:szCs w:val="28"/>
              </w:rPr>
              <w:t>2. ходьба в колонне по одному, в руках мяч.</w:t>
            </w:r>
          </w:p>
          <w:p w:rsidR="00E33A5F" w:rsidRPr="00E33A5F" w:rsidRDefault="00E33A5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A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«Мяч вокруг себя», «мяч над головой»</w:t>
            </w:r>
          </w:p>
          <w:p w:rsidR="00E33A5F" w:rsidRPr="00E33A5F" w:rsidRDefault="00E33A5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A5F">
              <w:rPr>
                <w:rFonts w:ascii="Times New Roman" w:hAnsi="Times New Roman" w:cs="Times New Roman"/>
                <w:sz w:val="28"/>
                <w:szCs w:val="28"/>
              </w:rPr>
              <w:t>3. бег с остановкой на сигнал свистка, ходьба по диагонали»</w:t>
            </w:r>
          </w:p>
          <w:p w:rsidR="00E33A5F" w:rsidRDefault="00E33A5F" w:rsidP="00EE7311"/>
          <w:p w:rsidR="00E33A5F" w:rsidRDefault="00E33A5F" w:rsidP="00EE7311"/>
        </w:tc>
        <w:tc>
          <w:tcPr>
            <w:tcW w:w="33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7FC" w:rsidRPr="00E33A5F" w:rsidRDefault="00E33A5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E33A5F">
              <w:rPr>
                <w:rFonts w:ascii="Times New Roman" w:hAnsi="Times New Roman" w:cs="Times New Roman"/>
                <w:sz w:val="28"/>
                <w:szCs w:val="28"/>
              </w:rPr>
              <w:t xml:space="preserve">Игра «Мяч подбрось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3A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33A5F">
              <w:rPr>
                <w:rFonts w:ascii="Times New Roman" w:hAnsi="Times New Roman" w:cs="Times New Roman"/>
                <w:sz w:val="28"/>
                <w:szCs w:val="28"/>
              </w:rPr>
              <w:t>ыше и поймай»</w:t>
            </w:r>
          </w:p>
          <w:p w:rsidR="00E33A5F" w:rsidRDefault="00E33A5F" w:rsidP="00EE7311"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33A5F">
              <w:rPr>
                <w:rFonts w:ascii="Times New Roman" w:hAnsi="Times New Roman" w:cs="Times New Roman"/>
                <w:sz w:val="28"/>
                <w:szCs w:val="28"/>
              </w:rPr>
              <w:t>Игра «мяч водящему»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7FC" w:rsidRPr="00F0626B" w:rsidRDefault="00E33A5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F0626B">
              <w:rPr>
                <w:rFonts w:ascii="Times New Roman" w:hAnsi="Times New Roman" w:cs="Times New Roman"/>
                <w:sz w:val="28"/>
                <w:szCs w:val="28"/>
              </w:rPr>
              <w:t>Игра «Чья команда быстрее передаст мяч»</w:t>
            </w:r>
          </w:p>
          <w:p w:rsidR="00E33A5F" w:rsidRDefault="00F0626B" w:rsidP="00EE7311">
            <w:r w:rsidRPr="00F0626B">
              <w:rPr>
                <w:rFonts w:ascii="Times New Roman" w:hAnsi="Times New Roman" w:cs="Times New Roman"/>
                <w:sz w:val="28"/>
                <w:szCs w:val="28"/>
              </w:rPr>
              <w:t>Ходьба по кругу, мяч на голове.</w:t>
            </w:r>
          </w:p>
        </w:tc>
      </w:tr>
      <w:tr w:rsidR="00A417FC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5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17FC" w:rsidRPr="00F0626B" w:rsidRDefault="00F0626B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неделя </w:t>
            </w:r>
          </w:p>
          <w:p w:rsidR="00F0626B" w:rsidRDefault="00F0626B" w:rsidP="00EE7311">
            <w:r w:rsidRPr="00F0626B">
              <w:rPr>
                <w:rFonts w:ascii="Times New Roman" w:hAnsi="Times New Roman" w:cs="Times New Roman"/>
                <w:sz w:val="28"/>
                <w:szCs w:val="28"/>
              </w:rPr>
              <w:t>Октябрь.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417FC" w:rsidRDefault="00A417FC" w:rsidP="00EE7311"/>
        </w:tc>
        <w:tc>
          <w:tcPr>
            <w:tcW w:w="30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7FC" w:rsidRPr="00F0626B" w:rsidRDefault="00F0626B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F0626B">
              <w:rPr>
                <w:rFonts w:ascii="Times New Roman" w:hAnsi="Times New Roman" w:cs="Times New Roman"/>
                <w:sz w:val="28"/>
                <w:szCs w:val="28"/>
              </w:rPr>
              <w:t>Учить бросать мяч в корзину.</w:t>
            </w:r>
          </w:p>
          <w:p w:rsidR="00F0626B" w:rsidRPr="00A417FC" w:rsidRDefault="00F0626B" w:rsidP="00EE7311"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F0626B">
              <w:rPr>
                <w:rFonts w:ascii="Times New Roman" w:hAnsi="Times New Roman" w:cs="Times New Roman"/>
                <w:sz w:val="28"/>
                <w:szCs w:val="28"/>
              </w:rPr>
              <w:t>Дать возможность осознать физические качества баскетбольного мяча (упругость, вес, объем)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7FC" w:rsidRPr="00F0626B" w:rsidRDefault="00F0626B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26B">
              <w:rPr>
                <w:rFonts w:ascii="Times New Roman" w:hAnsi="Times New Roman" w:cs="Times New Roman"/>
                <w:sz w:val="28"/>
                <w:szCs w:val="28"/>
              </w:rPr>
              <w:t>1 Построение в шеренгу, объяснение задания.</w:t>
            </w:r>
          </w:p>
          <w:p w:rsidR="00F0626B" w:rsidRPr="00F0626B" w:rsidRDefault="00F0626B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26B">
              <w:rPr>
                <w:rFonts w:ascii="Times New Roman" w:hAnsi="Times New Roman" w:cs="Times New Roman"/>
                <w:sz w:val="28"/>
                <w:szCs w:val="28"/>
              </w:rPr>
              <w:t>2 Ходьба друг за другом.</w:t>
            </w:r>
          </w:p>
          <w:p w:rsidR="00F0626B" w:rsidRPr="00F0626B" w:rsidRDefault="00F0626B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F0626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F0626B">
              <w:rPr>
                <w:rFonts w:ascii="Times New Roman" w:hAnsi="Times New Roman" w:cs="Times New Roman"/>
                <w:sz w:val="28"/>
                <w:szCs w:val="28"/>
              </w:rPr>
              <w:t>олкнуть лежащий мяч, догнать его 4-6 раз.</w:t>
            </w:r>
          </w:p>
          <w:p w:rsidR="00F0626B" w:rsidRDefault="00F0626B" w:rsidP="00EE7311">
            <w:r w:rsidRPr="00F0626B">
              <w:rPr>
                <w:rFonts w:ascii="Times New Roman" w:hAnsi="Times New Roman" w:cs="Times New Roman"/>
                <w:sz w:val="28"/>
                <w:szCs w:val="28"/>
              </w:rPr>
              <w:t>4 Катание мяча одной рукой вокруг предметов (3 колонны)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7FC" w:rsidRPr="00F0626B" w:rsidRDefault="00F0626B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26B">
              <w:rPr>
                <w:rFonts w:ascii="Times New Roman" w:hAnsi="Times New Roman" w:cs="Times New Roman"/>
                <w:sz w:val="28"/>
                <w:szCs w:val="28"/>
              </w:rPr>
              <w:t>Игра «Подбрось повыше»</w:t>
            </w:r>
          </w:p>
          <w:p w:rsidR="00F0626B" w:rsidRDefault="00F0626B" w:rsidP="00EE7311">
            <w:r w:rsidRPr="00F0626B">
              <w:rPr>
                <w:rFonts w:ascii="Times New Roman" w:hAnsi="Times New Roman" w:cs="Times New Roman"/>
                <w:sz w:val="28"/>
                <w:szCs w:val="28"/>
              </w:rPr>
              <w:t>Удары мяча об пол и ловля его двумя руками (2-3 мин)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7FC" w:rsidRPr="00F0626B" w:rsidRDefault="00F0626B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26B">
              <w:rPr>
                <w:rFonts w:ascii="Times New Roman" w:hAnsi="Times New Roman" w:cs="Times New Roman"/>
                <w:sz w:val="28"/>
                <w:szCs w:val="28"/>
              </w:rPr>
              <w:t>Игра «Сбей кеглю» расстояние 2-3 метра.</w:t>
            </w:r>
          </w:p>
          <w:p w:rsidR="00F0626B" w:rsidRDefault="00F0626B" w:rsidP="00EE7311">
            <w:r w:rsidRPr="00F0626B">
              <w:rPr>
                <w:rFonts w:ascii="Times New Roman" w:hAnsi="Times New Roman" w:cs="Times New Roman"/>
                <w:sz w:val="28"/>
                <w:szCs w:val="28"/>
              </w:rPr>
              <w:t xml:space="preserve">Ходьба по залу </w:t>
            </w:r>
            <w:proofErr w:type="gramStart"/>
            <w:r w:rsidRPr="00F062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0626B">
              <w:rPr>
                <w:rFonts w:ascii="Times New Roman" w:hAnsi="Times New Roman" w:cs="Times New Roman"/>
                <w:sz w:val="28"/>
                <w:szCs w:val="28"/>
              </w:rPr>
              <w:t xml:space="preserve"> рассыпную.</w:t>
            </w:r>
          </w:p>
        </w:tc>
      </w:tr>
      <w:tr w:rsidR="00A417FC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0"/>
        </w:trPr>
        <w:tc>
          <w:tcPr>
            <w:tcW w:w="1409" w:type="dxa"/>
            <w:tcBorders>
              <w:top w:val="single" w:sz="4" w:space="0" w:color="auto"/>
              <w:right w:val="nil"/>
            </w:tcBorders>
          </w:tcPr>
          <w:p w:rsidR="00A417FC" w:rsidRPr="00FD1EED" w:rsidRDefault="00FD1EED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неделя </w:t>
            </w:r>
          </w:p>
          <w:p w:rsidR="00FD1EED" w:rsidRDefault="00FD1EED" w:rsidP="00EE7311">
            <w:r w:rsidRPr="00FD1EE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417FC" w:rsidRDefault="00A417FC" w:rsidP="00EE7311"/>
        </w:tc>
        <w:tc>
          <w:tcPr>
            <w:tcW w:w="30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417FC" w:rsidRPr="00FD1EED" w:rsidRDefault="00FD1EED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FD1EE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ладеть мячом.</w:t>
            </w:r>
          </w:p>
          <w:p w:rsidR="00FD1EED" w:rsidRPr="00FD1EED" w:rsidRDefault="00FD1EED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FD1EED">
              <w:rPr>
                <w:rFonts w:ascii="Times New Roman" w:hAnsi="Times New Roman" w:cs="Times New Roman"/>
                <w:sz w:val="28"/>
                <w:szCs w:val="28"/>
              </w:rPr>
              <w:t>Приучать</w:t>
            </w:r>
            <w:proofErr w:type="gramStart"/>
            <w:r w:rsidRPr="00FD1EE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D1EED">
              <w:rPr>
                <w:rFonts w:ascii="Times New Roman" w:hAnsi="Times New Roman" w:cs="Times New Roman"/>
                <w:sz w:val="28"/>
                <w:szCs w:val="28"/>
              </w:rPr>
              <w:t xml:space="preserve"> не мешать товарищу по игре.</w:t>
            </w:r>
          </w:p>
          <w:p w:rsidR="00FD1EED" w:rsidRDefault="00FD1EED" w:rsidP="00EE7311"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FD1EED">
              <w:rPr>
                <w:rFonts w:ascii="Times New Roman" w:hAnsi="Times New Roman" w:cs="Times New Roman"/>
                <w:sz w:val="28"/>
                <w:szCs w:val="28"/>
              </w:rPr>
              <w:t>Воспитывать дружеские взаимоотношения между детьми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417FC" w:rsidRPr="00FD1EED" w:rsidRDefault="00FD1EED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FD1EED">
              <w:rPr>
                <w:rFonts w:ascii="Times New Roman" w:hAnsi="Times New Roman" w:cs="Times New Roman"/>
                <w:sz w:val="28"/>
                <w:szCs w:val="28"/>
              </w:rPr>
              <w:t>Построение шеренгу, объяснение задания.</w:t>
            </w:r>
          </w:p>
          <w:p w:rsidR="00FD1EED" w:rsidRPr="00FD1EED" w:rsidRDefault="00FD1EED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FD1EED">
              <w:rPr>
                <w:rFonts w:ascii="Times New Roman" w:hAnsi="Times New Roman" w:cs="Times New Roman"/>
                <w:sz w:val="28"/>
                <w:szCs w:val="28"/>
              </w:rPr>
              <w:t>Ходьба друг за другом.</w:t>
            </w:r>
          </w:p>
          <w:p w:rsidR="00FD1EED" w:rsidRPr="00FD1EED" w:rsidRDefault="00FD1EED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FD1EED">
              <w:rPr>
                <w:rFonts w:ascii="Times New Roman" w:hAnsi="Times New Roman" w:cs="Times New Roman"/>
                <w:sz w:val="28"/>
                <w:szCs w:val="28"/>
              </w:rPr>
              <w:t>Бросание мяча вверх и ловля его двумя руками. 8-10 раз.</w:t>
            </w:r>
          </w:p>
          <w:p w:rsidR="00FD1EED" w:rsidRDefault="00FD1EED" w:rsidP="00EE731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FD1EED">
              <w:rPr>
                <w:rFonts w:ascii="Times New Roman" w:hAnsi="Times New Roman" w:cs="Times New Roman"/>
                <w:sz w:val="28"/>
                <w:szCs w:val="28"/>
              </w:rPr>
              <w:t>Прокатывание мяча обеими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1EED">
              <w:rPr>
                <w:rFonts w:ascii="Times New Roman" w:hAnsi="Times New Roman" w:cs="Times New Roman"/>
                <w:sz w:val="28"/>
                <w:szCs w:val="28"/>
              </w:rPr>
              <w:t xml:space="preserve"> наклонившись.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417FC" w:rsidRPr="00FD1EED" w:rsidRDefault="00FD1EED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EED">
              <w:rPr>
                <w:rFonts w:ascii="Times New Roman" w:hAnsi="Times New Roman" w:cs="Times New Roman"/>
                <w:sz w:val="28"/>
                <w:szCs w:val="28"/>
              </w:rPr>
              <w:t>Свободная игра с мячом. 7-8 минут.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417FC" w:rsidRPr="00FD1EED" w:rsidRDefault="00FD1EED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EED">
              <w:rPr>
                <w:rFonts w:ascii="Times New Roman" w:hAnsi="Times New Roman" w:cs="Times New Roman"/>
                <w:sz w:val="28"/>
                <w:szCs w:val="28"/>
              </w:rPr>
              <w:t>Игра «Мяч водящему».</w:t>
            </w:r>
          </w:p>
          <w:p w:rsidR="00FD1EED" w:rsidRDefault="00FD1EED" w:rsidP="00EE7311">
            <w:r w:rsidRPr="00FD1EED">
              <w:rPr>
                <w:rFonts w:ascii="Times New Roman" w:hAnsi="Times New Roman" w:cs="Times New Roman"/>
                <w:sz w:val="28"/>
                <w:szCs w:val="28"/>
              </w:rPr>
              <w:t>Ходьба с мячом</w:t>
            </w:r>
            <w:proofErr w:type="gramStart"/>
            <w:r w:rsidRPr="00FD1EE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D1EED">
              <w:rPr>
                <w:rFonts w:ascii="Times New Roman" w:hAnsi="Times New Roman" w:cs="Times New Roman"/>
                <w:sz w:val="28"/>
                <w:szCs w:val="28"/>
              </w:rPr>
              <w:t xml:space="preserve"> с отбиванием мяча об пол.</w:t>
            </w:r>
          </w:p>
        </w:tc>
      </w:tr>
      <w:tr w:rsidR="00FD1EED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5"/>
        </w:trPr>
        <w:tc>
          <w:tcPr>
            <w:tcW w:w="1680" w:type="dxa"/>
            <w:gridSpan w:val="3"/>
          </w:tcPr>
          <w:p w:rsidR="00FD1EED" w:rsidRPr="007D27A0" w:rsidRDefault="00FD1EED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7D27A0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  <w:proofErr w:type="gramStart"/>
            <w:r w:rsidRPr="007D27A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D1EED" w:rsidRDefault="00FD1EED" w:rsidP="00EE7311">
            <w:pPr>
              <w:ind w:left="-66"/>
            </w:pPr>
            <w:r w:rsidRPr="007D27A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t>.</w:t>
            </w:r>
          </w:p>
          <w:p w:rsidR="00FD1EED" w:rsidRDefault="00FD1EED" w:rsidP="00EE7311">
            <w:pPr>
              <w:ind w:left="-66"/>
            </w:pPr>
          </w:p>
        </w:tc>
        <w:tc>
          <w:tcPr>
            <w:tcW w:w="3045" w:type="dxa"/>
            <w:gridSpan w:val="4"/>
          </w:tcPr>
          <w:p w:rsidR="00FD1EED" w:rsidRPr="00FD1EED" w:rsidRDefault="00FD1EED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FD1EE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ействовать с мячом.</w:t>
            </w:r>
          </w:p>
          <w:p w:rsidR="00FD1EED" w:rsidRPr="00FD1EED" w:rsidRDefault="00FD1EED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FD1EED">
              <w:rPr>
                <w:rFonts w:ascii="Times New Roman" w:hAnsi="Times New Roman" w:cs="Times New Roman"/>
                <w:sz w:val="28"/>
                <w:szCs w:val="28"/>
              </w:rPr>
              <w:t xml:space="preserve">Научить, быстро реагировать на сигнал. </w:t>
            </w:r>
          </w:p>
          <w:p w:rsidR="00FD1EED" w:rsidRPr="00FD1EED" w:rsidRDefault="00FD1EED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FD1EED">
              <w:rPr>
                <w:rFonts w:ascii="Times New Roman" w:hAnsi="Times New Roman" w:cs="Times New Roman"/>
                <w:sz w:val="28"/>
                <w:szCs w:val="28"/>
              </w:rPr>
              <w:t>Воспитывать выдержку и внимание.</w:t>
            </w:r>
          </w:p>
          <w:p w:rsidR="00FD1EED" w:rsidRDefault="00FD1EED" w:rsidP="00EE7311"/>
        </w:tc>
        <w:tc>
          <w:tcPr>
            <w:tcW w:w="2685" w:type="dxa"/>
            <w:gridSpan w:val="2"/>
          </w:tcPr>
          <w:p w:rsidR="00FD1EED" w:rsidRPr="007D27A0" w:rsidRDefault="007D27A0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D27A0">
              <w:rPr>
                <w:rFonts w:ascii="Times New Roman" w:hAnsi="Times New Roman" w:cs="Times New Roman"/>
                <w:sz w:val="28"/>
                <w:szCs w:val="28"/>
              </w:rPr>
              <w:t>Построение в шеренгу, объяснение задания.</w:t>
            </w:r>
          </w:p>
          <w:p w:rsidR="007D27A0" w:rsidRPr="007D27A0" w:rsidRDefault="007D27A0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D27A0">
              <w:rPr>
                <w:rFonts w:ascii="Times New Roman" w:hAnsi="Times New Roman" w:cs="Times New Roman"/>
                <w:sz w:val="28"/>
                <w:szCs w:val="28"/>
              </w:rPr>
              <w:t>Ходьба друг за другом с мячом в руках.</w:t>
            </w:r>
          </w:p>
          <w:p w:rsidR="007D27A0" w:rsidRPr="007D27A0" w:rsidRDefault="007D27A0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D27A0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Подбрось мяч и </w:t>
            </w:r>
            <w:r w:rsidRPr="007D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ймай его» во время ходьбы.</w:t>
            </w:r>
          </w:p>
          <w:p w:rsidR="007D27A0" w:rsidRPr="007D27A0" w:rsidRDefault="007D27A0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D27A0">
              <w:rPr>
                <w:rFonts w:ascii="Times New Roman" w:hAnsi="Times New Roman" w:cs="Times New Roman"/>
                <w:sz w:val="28"/>
                <w:szCs w:val="28"/>
              </w:rPr>
              <w:t>Бросание мяча вверх и ловля его после отскока от пола.</w:t>
            </w:r>
          </w:p>
          <w:p w:rsidR="007D27A0" w:rsidRPr="007D27A0" w:rsidRDefault="007D27A0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7D27A0">
              <w:rPr>
                <w:rFonts w:ascii="Times New Roman" w:hAnsi="Times New Roman" w:cs="Times New Roman"/>
                <w:sz w:val="28"/>
                <w:szCs w:val="28"/>
              </w:rPr>
              <w:t>Бросание мяча вверх. С хлопком. 6-8 раз.</w:t>
            </w:r>
          </w:p>
          <w:p w:rsidR="00FD1EED" w:rsidRDefault="00FD1EED" w:rsidP="00EE7311"/>
        </w:tc>
        <w:tc>
          <w:tcPr>
            <w:tcW w:w="3315" w:type="dxa"/>
            <w:gridSpan w:val="2"/>
          </w:tcPr>
          <w:p w:rsidR="00FD1EED" w:rsidRPr="007D27A0" w:rsidRDefault="007D27A0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2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7D27A0">
              <w:rPr>
                <w:rFonts w:ascii="Times New Roman" w:hAnsi="Times New Roman" w:cs="Times New Roman"/>
                <w:sz w:val="28"/>
                <w:szCs w:val="28"/>
              </w:rPr>
              <w:t>/игра «Иг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D27A0">
              <w:rPr>
                <w:rFonts w:ascii="Times New Roman" w:hAnsi="Times New Roman" w:cs="Times New Roman"/>
                <w:sz w:val="28"/>
                <w:szCs w:val="28"/>
              </w:rPr>
              <w:t xml:space="preserve"> играй мяч не теряй» 5-6 раз.</w:t>
            </w:r>
          </w:p>
          <w:p w:rsidR="00FD1EED" w:rsidRDefault="00FD1EED" w:rsidP="00EE7311"/>
        </w:tc>
        <w:tc>
          <w:tcPr>
            <w:tcW w:w="2925" w:type="dxa"/>
            <w:gridSpan w:val="2"/>
          </w:tcPr>
          <w:p w:rsidR="00FD1EED" w:rsidRPr="007D27A0" w:rsidRDefault="007D27A0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A0">
              <w:rPr>
                <w:rFonts w:ascii="Times New Roman" w:hAnsi="Times New Roman" w:cs="Times New Roman"/>
                <w:sz w:val="28"/>
                <w:szCs w:val="28"/>
              </w:rPr>
              <w:t>М.П.И. «Будь внимателен» 3-4р.</w:t>
            </w:r>
          </w:p>
          <w:p w:rsidR="007D27A0" w:rsidRPr="007D27A0" w:rsidRDefault="007D27A0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A0">
              <w:rPr>
                <w:rFonts w:ascii="Times New Roman" w:hAnsi="Times New Roman" w:cs="Times New Roman"/>
                <w:sz w:val="28"/>
                <w:szCs w:val="28"/>
              </w:rPr>
              <w:t>Ходьба по  диагонали, по сигналу свистка остановиться.</w:t>
            </w:r>
          </w:p>
          <w:p w:rsidR="00FD1EED" w:rsidRDefault="00FD1EED" w:rsidP="00EE7311"/>
        </w:tc>
      </w:tr>
      <w:tr w:rsidR="004E358F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0"/>
        </w:trPr>
        <w:tc>
          <w:tcPr>
            <w:tcW w:w="13650" w:type="dxa"/>
            <w:gridSpan w:val="13"/>
            <w:tcBorders>
              <w:left w:val="single" w:sz="4" w:space="0" w:color="auto"/>
            </w:tcBorders>
          </w:tcPr>
          <w:p w:rsidR="004E358F" w:rsidRPr="004E358F" w:rsidRDefault="004E358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ремя проведения каждого занятия повторять с детьми основную стойку баскетболиста. Правила ведения 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E358F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FD1EED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1680" w:type="dxa"/>
            <w:gridSpan w:val="3"/>
          </w:tcPr>
          <w:p w:rsidR="00FD1EED" w:rsidRPr="007D27A0" w:rsidRDefault="007D27A0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7D27A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  <w:proofErr w:type="gramStart"/>
            <w:r w:rsidRPr="007D27A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D27A0" w:rsidRDefault="007D27A0" w:rsidP="00EE7311">
            <w:pPr>
              <w:ind w:left="-66"/>
            </w:pPr>
            <w:r w:rsidRPr="007D27A0">
              <w:rPr>
                <w:rFonts w:ascii="Times New Roman" w:hAnsi="Times New Roman" w:cs="Times New Roman"/>
                <w:sz w:val="28"/>
                <w:szCs w:val="28"/>
              </w:rPr>
              <w:t>Октябрь.</w:t>
            </w:r>
          </w:p>
        </w:tc>
        <w:tc>
          <w:tcPr>
            <w:tcW w:w="3045" w:type="dxa"/>
            <w:gridSpan w:val="4"/>
          </w:tcPr>
          <w:p w:rsidR="00FD1EED" w:rsidRPr="00A26345" w:rsidRDefault="00A2634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26345">
              <w:rPr>
                <w:rFonts w:ascii="Times New Roman" w:hAnsi="Times New Roman" w:cs="Times New Roman"/>
                <w:sz w:val="28"/>
                <w:szCs w:val="28"/>
              </w:rPr>
              <w:t>Учить ловить мяч.</w:t>
            </w:r>
          </w:p>
          <w:p w:rsidR="00A26345" w:rsidRPr="00A26345" w:rsidRDefault="00A2634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26345">
              <w:rPr>
                <w:rFonts w:ascii="Times New Roman" w:hAnsi="Times New Roman" w:cs="Times New Roman"/>
                <w:sz w:val="28"/>
                <w:szCs w:val="28"/>
              </w:rPr>
              <w:t>Закрепить умение быстро реагировать на сигнал.</w:t>
            </w:r>
          </w:p>
          <w:p w:rsidR="00A26345" w:rsidRDefault="00A26345" w:rsidP="00EE7311">
            <w:pPr>
              <w:ind w:left="-6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26345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ориентировки </w:t>
            </w:r>
            <w:r w:rsidRPr="00A26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остранстве.</w:t>
            </w:r>
          </w:p>
        </w:tc>
        <w:tc>
          <w:tcPr>
            <w:tcW w:w="2685" w:type="dxa"/>
            <w:gridSpan w:val="2"/>
          </w:tcPr>
          <w:p w:rsidR="00FD1EED" w:rsidRPr="00A26345" w:rsidRDefault="00A2634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Pr="00A26345">
              <w:rPr>
                <w:rFonts w:ascii="Times New Roman" w:hAnsi="Times New Roman" w:cs="Times New Roman"/>
                <w:sz w:val="28"/>
                <w:szCs w:val="28"/>
              </w:rPr>
              <w:t>Свободная игра с мячом в зале 4-5 минут.</w:t>
            </w:r>
          </w:p>
          <w:p w:rsidR="00A26345" w:rsidRPr="00A26345" w:rsidRDefault="00A2634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26345">
              <w:rPr>
                <w:rFonts w:ascii="Times New Roman" w:hAnsi="Times New Roman" w:cs="Times New Roman"/>
                <w:sz w:val="28"/>
                <w:szCs w:val="28"/>
              </w:rPr>
              <w:t>Бросание мяча вниз и ловля его после отскока. 8-10 раз.</w:t>
            </w:r>
          </w:p>
          <w:p w:rsidR="00A26345" w:rsidRDefault="00A26345" w:rsidP="00EE7311">
            <w:pPr>
              <w:ind w:left="-6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r w:rsidRPr="00A26345">
              <w:rPr>
                <w:rFonts w:ascii="Times New Roman" w:hAnsi="Times New Roman" w:cs="Times New Roman"/>
                <w:sz w:val="28"/>
                <w:szCs w:val="28"/>
              </w:rPr>
              <w:t>Бросание мяча  в стену и ловля его после отскока. 8-10 раз.</w:t>
            </w:r>
          </w:p>
        </w:tc>
        <w:tc>
          <w:tcPr>
            <w:tcW w:w="3315" w:type="dxa"/>
            <w:gridSpan w:val="2"/>
          </w:tcPr>
          <w:p w:rsidR="00FD1EED" w:rsidRPr="00A26345" w:rsidRDefault="00A2634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6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A26345">
              <w:rPr>
                <w:rFonts w:ascii="Times New Roman" w:hAnsi="Times New Roman" w:cs="Times New Roman"/>
                <w:sz w:val="28"/>
                <w:szCs w:val="28"/>
              </w:rPr>
              <w:t>/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6345">
              <w:rPr>
                <w:rFonts w:ascii="Times New Roman" w:hAnsi="Times New Roman" w:cs="Times New Roman"/>
                <w:sz w:val="28"/>
                <w:szCs w:val="28"/>
              </w:rPr>
              <w:t>делай фигуру». 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6345">
              <w:rPr>
                <w:rFonts w:ascii="Times New Roman" w:hAnsi="Times New Roman" w:cs="Times New Roman"/>
                <w:sz w:val="28"/>
                <w:szCs w:val="28"/>
              </w:rPr>
              <w:t xml:space="preserve"> быстро реагировать на сигнал, передавать мяч товарищам.</w:t>
            </w:r>
          </w:p>
        </w:tc>
        <w:tc>
          <w:tcPr>
            <w:tcW w:w="2925" w:type="dxa"/>
            <w:gridSpan w:val="2"/>
          </w:tcPr>
          <w:p w:rsidR="00FD1EED" w:rsidRPr="00A26345" w:rsidRDefault="00A2634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A26345">
              <w:rPr>
                <w:rFonts w:ascii="Times New Roman" w:hAnsi="Times New Roman" w:cs="Times New Roman"/>
                <w:sz w:val="28"/>
                <w:szCs w:val="28"/>
              </w:rPr>
              <w:t>Игра «мяч в корзину»</w:t>
            </w:r>
          </w:p>
          <w:p w:rsidR="00A26345" w:rsidRDefault="00A26345" w:rsidP="00EE7311">
            <w:pPr>
              <w:ind w:left="-66"/>
            </w:pPr>
            <w:r w:rsidRPr="00A26345">
              <w:rPr>
                <w:rFonts w:ascii="Times New Roman" w:hAnsi="Times New Roman" w:cs="Times New Roman"/>
                <w:sz w:val="28"/>
                <w:szCs w:val="28"/>
              </w:rPr>
              <w:t>Спокойная ходьба по залу врассыпную.</w:t>
            </w:r>
          </w:p>
        </w:tc>
      </w:tr>
      <w:tr w:rsidR="00FD1EED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1680" w:type="dxa"/>
            <w:gridSpan w:val="3"/>
          </w:tcPr>
          <w:p w:rsidR="00A26345" w:rsidRDefault="00A2634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</w:t>
            </w:r>
          </w:p>
          <w:p w:rsidR="00A26345" w:rsidRDefault="00A26345" w:rsidP="00EE7311">
            <w:pPr>
              <w:ind w:left="-6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.</w:t>
            </w:r>
          </w:p>
        </w:tc>
        <w:tc>
          <w:tcPr>
            <w:tcW w:w="3045" w:type="dxa"/>
            <w:gridSpan w:val="4"/>
          </w:tcPr>
          <w:p w:rsidR="00FD1EED" w:rsidRPr="00A26345" w:rsidRDefault="00A2634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26345">
              <w:rPr>
                <w:rFonts w:ascii="Times New Roman" w:hAnsi="Times New Roman" w:cs="Times New Roman"/>
                <w:sz w:val="28"/>
                <w:szCs w:val="28"/>
              </w:rPr>
              <w:t>Учить ловле мяча.</w:t>
            </w:r>
          </w:p>
          <w:p w:rsidR="00A26345" w:rsidRPr="00A26345" w:rsidRDefault="00A2634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26345">
              <w:rPr>
                <w:rFonts w:ascii="Times New Roman" w:hAnsi="Times New Roman" w:cs="Times New Roman"/>
                <w:sz w:val="28"/>
                <w:szCs w:val="28"/>
              </w:rPr>
              <w:t>Упражнять в умении действовать с мячом.</w:t>
            </w:r>
          </w:p>
          <w:p w:rsidR="00A26345" w:rsidRPr="00A26345" w:rsidRDefault="00A2634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26345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координации движений.</w:t>
            </w:r>
          </w:p>
          <w:p w:rsidR="00A26345" w:rsidRDefault="00A26345" w:rsidP="00EE7311">
            <w:pPr>
              <w:ind w:left="-6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26345">
              <w:rPr>
                <w:rFonts w:ascii="Times New Roman" w:hAnsi="Times New Roman" w:cs="Times New Roman"/>
                <w:sz w:val="28"/>
                <w:szCs w:val="28"/>
              </w:rPr>
              <w:t>Воспитывать дружеские взаимоотношения.</w:t>
            </w:r>
          </w:p>
        </w:tc>
        <w:tc>
          <w:tcPr>
            <w:tcW w:w="2685" w:type="dxa"/>
            <w:gridSpan w:val="2"/>
          </w:tcPr>
          <w:p w:rsidR="00FD1EED" w:rsidRPr="007D0F97" w:rsidRDefault="007D0F9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26345" w:rsidRPr="007D0F97">
              <w:rPr>
                <w:rFonts w:ascii="Times New Roman" w:hAnsi="Times New Roman" w:cs="Times New Roman"/>
                <w:sz w:val="28"/>
                <w:szCs w:val="28"/>
              </w:rPr>
              <w:t>Бросание мяча в стенку и ловля его после о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A26345" w:rsidRPr="007D0F97">
              <w:rPr>
                <w:rFonts w:ascii="Times New Roman" w:hAnsi="Times New Roman" w:cs="Times New Roman"/>
                <w:sz w:val="28"/>
                <w:szCs w:val="28"/>
              </w:rPr>
              <w:t>. 8-10 раз.</w:t>
            </w:r>
          </w:p>
          <w:p w:rsidR="007D0F97" w:rsidRDefault="007D0F97" w:rsidP="00EE7311">
            <w:pPr>
              <w:ind w:left="-6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D0F97">
              <w:rPr>
                <w:rFonts w:ascii="Times New Roman" w:hAnsi="Times New Roman" w:cs="Times New Roman"/>
                <w:sz w:val="28"/>
                <w:szCs w:val="28"/>
              </w:rPr>
              <w:t>Игра «10 передач»</w:t>
            </w:r>
          </w:p>
        </w:tc>
        <w:tc>
          <w:tcPr>
            <w:tcW w:w="3315" w:type="dxa"/>
            <w:gridSpan w:val="2"/>
          </w:tcPr>
          <w:p w:rsidR="00FD1EED" w:rsidRPr="007D0F97" w:rsidRDefault="007D0F9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0F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0F97">
              <w:rPr>
                <w:rFonts w:ascii="Times New Roman" w:hAnsi="Times New Roman" w:cs="Times New Roman"/>
                <w:sz w:val="28"/>
                <w:szCs w:val="28"/>
              </w:rPr>
              <w:t>/игра «вызов по имени»             3 подгруппы.</w:t>
            </w:r>
          </w:p>
          <w:p w:rsidR="007D0F97" w:rsidRPr="007D0F97" w:rsidRDefault="007D0F9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7D0F97">
              <w:rPr>
                <w:rFonts w:ascii="Times New Roman" w:hAnsi="Times New Roman" w:cs="Times New Roman"/>
                <w:sz w:val="28"/>
                <w:szCs w:val="28"/>
              </w:rPr>
              <w:t>Бросание мяча в кольцо.</w:t>
            </w:r>
          </w:p>
          <w:p w:rsidR="007D0F97" w:rsidRDefault="007D0F97" w:rsidP="00EE7311">
            <w:pPr>
              <w:ind w:left="-66"/>
            </w:pPr>
            <w:r w:rsidRPr="007D0F97">
              <w:rPr>
                <w:rFonts w:ascii="Times New Roman" w:hAnsi="Times New Roman" w:cs="Times New Roman"/>
                <w:sz w:val="28"/>
                <w:szCs w:val="28"/>
              </w:rPr>
              <w:t>Индивидуально отработка в бросание мяча друг другу, с теми детьми, кто неуверенно ловит мяч.</w:t>
            </w:r>
          </w:p>
        </w:tc>
        <w:tc>
          <w:tcPr>
            <w:tcW w:w="2925" w:type="dxa"/>
            <w:gridSpan w:val="2"/>
          </w:tcPr>
          <w:p w:rsidR="00FD1EED" w:rsidRPr="007D0F97" w:rsidRDefault="007D0F9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7D0F97">
              <w:rPr>
                <w:rFonts w:ascii="Times New Roman" w:hAnsi="Times New Roman" w:cs="Times New Roman"/>
                <w:sz w:val="28"/>
                <w:szCs w:val="28"/>
              </w:rPr>
              <w:t>Свободная игра с мячом3-4 минуты.</w:t>
            </w:r>
          </w:p>
        </w:tc>
      </w:tr>
      <w:tr w:rsidR="00FD1EED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1680" w:type="dxa"/>
            <w:gridSpan w:val="3"/>
          </w:tcPr>
          <w:p w:rsidR="00FD1EED" w:rsidRPr="007D0F97" w:rsidRDefault="007D0F9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7D0F97">
              <w:rPr>
                <w:rFonts w:ascii="Times New Roman" w:hAnsi="Times New Roman" w:cs="Times New Roman"/>
                <w:sz w:val="28"/>
                <w:szCs w:val="28"/>
              </w:rPr>
              <w:t>2 неделя.</w:t>
            </w:r>
          </w:p>
          <w:p w:rsidR="007D0F97" w:rsidRDefault="007D0F97" w:rsidP="00EE7311">
            <w:pPr>
              <w:ind w:left="-66"/>
            </w:pPr>
            <w:r w:rsidRPr="007D0F97">
              <w:rPr>
                <w:rFonts w:ascii="Times New Roman" w:hAnsi="Times New Roman" w:cs="Times New Roman"/>
                <w:sz w:val="28"/>
                <w:szCs w:val="28"/>
              </w:rPr>
              <w:t>Ноябрь.</w:t>
            </w:r>
          </w:p>
        </w:tc>
        <w:tc>
          <w:tcPr>
            <w:tcW w:w="3045" w:type="dxa"/>
            <w:gridSpan w:val="4"/>
          </w:tcPr>
          <w:p w:rsidR="00FD1EED" w:rsidRPr="007D0F97" w:rsidRDefault="007D0F9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D0F97">
              <w:rPr>
                <w:rFonts w:ascii="Times New Roman" w:hAnsi="Times New Roman" w:cs="Times New Roman"/>
                <w:sz w:val="28"/>
                <w:szCs w:val="28"/>
              </w:rPr>
              <w:t>Формировать навыки бросания мяча.</w:t>
            </w:r>
          </w:p>
          <w:p w:rsidR="007D0F97" w:rsidRPr="007D0F97" w:rsidRDefault="007D0F9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D0F97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 ловли мяча.</w:t>
            </w:r>
          </w:p>
          <w:p w:rsidR="007D0F97" w:rsidRPr="007D0F97" w:rsidRDefault="007D0F9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D0F97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глазомера, координации движений </w:t>
            </w:r>
            <w:r w:rsidRPr="007D0F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ловкости.</w:t>
            </w:r>
          </w:p>
          <w:p w:rsidR="007D0F97" w:rsidRDefault="007D0F97" w:rsidP="00EE7311">
            <w:pPr>
              <w:ind w:left="-6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D0F97">
              <w:rPr>
                <w:rFonts w:ascii="Times New Roman" w:hAnsi="Times New Roman" w:cs="Times New Roman"/>
                <w:sz w:val="28"/>
                <w:szCs w:val="28"/>
              </w:rPr>
              <w:t>Учить, дружно играть.</w:t>
            </w:r>
          </w:p>
        </w:tc>
        <w:tc>
          <w:tcPr>
            <w:tcW w:w="2685" w:type="dxa"/>
            <w:gridSpan w:val="2"/>
          </w:tcPr>
          <w:p w:rsidR="00FD1EED" w:rsidRPr="007D0F97" w:rsidRDefault="007D0F9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Pr="007D0F97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 с мячом.</w:t>
            </w:r>
          </w:p>
          <w:p w:rsidR="007D0F97" w:rsidRPr="007D0F97" w:rsidRDefault="007D0F9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D0F97">
              <w:rPr>
                <w:rFonts w:ascii="Times New Roman" w:hAnsi="Times New Roman" w:cs="Times New Roman"/>
                <w:sz w:val="28"/>
                <w:szCs w:val="28"/>
              </w:rPr>
              <w:t>Бросание мяча вверх и ловля его двумя руками при ходьбе.</w:t>
            </w:r>
          </w:p>
          <w:p w:rsidR="007D0F97" w:rsidRPr="007D0F97" w:rsidRDefault="007D0F9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D0F97">
              <w:rPr>
                <w:rFonts w:ascii="Times New Roman" w:hAnsi="Times New Roman" w:cs="Times New Roman"/>
                <w:sz w:val="28"/>
                <w:szCs w:val="28"/>
              </w:rPr>
              <w:t xml:space="preserve">Бросание мяча вверх и ловля его </w:t>
            </w:r>
            <w:r w:rsidRPr="007D0F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отскока от пола.</w:t>
            </w:r>
          </w:p>
          <w:p w:rsidR="007D0F97" w:rsidRDefault="007D0F97" w:rsidP="00EE7311">
            <w:pPr>
              <w:ind w:left="-6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D0F97">
              <w:rPr>
                <w:rFonts w:ascii="Times New Roman" w:hAnsi="Times New Roman" w:cs="Times New Roman"/>
                <w:sz w:val="28"/>
                <w:szCs w:val="28"/>
              </w:rPr>
              <w:t>Игра «10 передач»</w:t>
            </w:r>
          </w:p>
        </w:tc>
        <w:tc>
          <w:tcPr>
            <w:tcW w:w="3315" w:type="dxa"/>
            <w:gridSpan w:val="2"/>
          </w:tcPr>
          <w:p w:rsidR="00FD1EED" w:rsidRPr="003F5051" w:rsidRDefault="007D0F9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F5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осание мяча в кольцо со стойки баскетболиста.</w:t>
            </w:r>
          </w:p>
          <w:p w:rsidR="007D0F97" w:rsidRPr="003F5051" w:rsidRDefault="007D0F9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F5051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мяча </w:t>
            </w:r>
            <w:r w:rsidR="003F5051" w:rsidRPr="003F5051">
              <w:rPr>
                <w:rFonts w:ascii="Times New Roman" w:hAnsi="Times New Roman" w:cs="Times New Roman"/>
                <w:sz w:val="28"/>
                <w:szCs w:val="28"/>
              </w:rPr>
              <w:t>в беге по диагонали, водящему.</w:t>
            </w:r>
          </w:p>
          <w:p w:rsidR="003F5051" w:rsidRDefault="003F5051" w:rsidP="00EE7311">
            <w:pPr>
              <w:ind w:left="-66"/>
            </w:pPr>
            <w:r w:rsidRPr="003F5051">
              <w:rPr>
                <w:rFonts w:ascii="Times New Roman" w:hAnsi="Times New Roman" w:cs="Times New Roman"/>
                <w:sz w:val="28"/>
                <w:szCs w:val="28"/>
              </w:rPr>
              <w:t>Игра «Обгони мяч»</w:t>
            </w:r>
          </w:p>
        </w:tc>
        <w:tc>
          <w:tcPr>
            <w:tcW w:w="2925" w:type="dxa"/>
            <w:gridSpan w:val="2"/>
          </w:tcPr>
          <w:p w:rsidR="00FD1EED" w:rsidRPr="003F5051" w:rsidRDefault="003F5051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F5051">
              <w:rPr>
                <w:rFonts w:ascii="Times New Roman" w:hAnsi="Times New Roman" w:cs="Times New Roman"/>
                <w:sz w:val="28"/>
                <w:szCs w:val="28"/>
              </w:rPr>
              <w:t>Игра «Будь внимателен»</w:t>
            </w:r>
          </w:p>
          <w:p w:rsidR="003F5051" w:rsidRPr="003F5051" w:rsidRDefault="003F5051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F5051">
              <w:rPr>
                <w:rFonts w:ascii="Times New Roman" w:hAnsi="Times New Roman" w:cs="Times New Roman"/>
                <w:sz w:val="28"/>
                <w:szCs w:val="28"/>
              </w:rPr>
              <w:t>Игра «Слушай свисток»</w:t>
            </w:r>
          </w:p>
          <w:p w:rsidR="003F5051" w:rsidRDefault="003F5051" w:rsidP="00EE7311">
            <w:pPr>
              <w:ind w:left="-66"/>
            </w:pPr>
            <w:r w:rsidRPr="003F5051">
              <w:rPr>
                <w:rFonts w:ascii="Times New Roman" w:hAnsi="Times New Roman" w:cs="Times New Roman"/>
                <w:sz w:val="28"/>
                <w:szCs w:val="28"/>
              </w:rPr>
              <w:t>Ходьба парами</w:t>
            </w:r>
            <w:proofErr w:type="gramStart"/>
            <w:r w:rsidRPr="003F505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D1EED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1680" w:type="dxa"/>
            <w:gridSpan w:val="3"/>
          </w:tcPr>
          <w:p w:rsidR="00FD1EED" w:rsidRPr="004E358F" w:rsidRDefault="004E358F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4E3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  <w:proofErr w:type="gramStart"/>
            <w:r w:rsidRPr="004E358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E358F" w:rsidRDefault="004E358F" w:rsidP="00EE7311">
            <w:pPr>
              <w:ind w:left="-66"/>
            </w:pPr>
            <w:r w:rsidRPr="004E358F">
              <w:rPr>
                <w:rFonts w:ascii="Times New Roman" w:hAnsi="Times New Roman" w:cs="Times New Roman"/>
                <w:sz w:val="28"/>
                <w:szCs w:val="28"/>
              </w:rPr>
              <w:t>Ноябрь.</w:t>
            </w:r>
          </w:p>
        </w:tc>
        <w:tc>
          <w:tcPr>
            <w:tcW w:w="3045" w:type="dxa"/>
            <w:gridSpan w:val="4"/>
          </w:tcPr>
          <w:p w:rsidR="00FD1EED" w:rsidRPr="004E358F" w:rsidRDefault="004E358F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4E358F"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мяч двумя руками от груди.</w:t>
            </w:r>
          </w:p>
          <w:p w:rsidR="004E358F" w:rsidRPr="004E358F" w:rsidRDefault="004E358F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4E358F">
              <w:rPr>
                <w:rFonts w:ascii="Times New Roman" w:hAnsi="Times New Roman" w:cs="Times New Roman"/>
                <w:sz w:val="28"/>
                <w:szCs w:val="28"/>
              </w:rPr>
              <w:t>Упражнять в ловле мяча.</w:t>
            </w:r>
          </w:p>
          <w:p w:rsidR="004E358F" w:rsidRDefault="004E358F" w:rsidP="00EE7311">
            <w:pPr>
              <w:ind w:left="-6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4E358F">
              <w:rPr>
                <w:rFonts w:ascii="Times New Roman" w:hAnsi="Times New Roman" w:cs="Times New Roman"/>
                <w:sz w:val="28"/>
                <w:szCs w:val="28"/>
              </w:rPr>
              <w:t>Развивать внимание и ориентировку в пространстве.</w:t>
            </w:r>
          </w:p>
        </w:tc>
        <w:tc>
          <w:tcPr>
            <w:tcW w:w="2685" w:type="dxa"/>
            <w:gridSpan w:val="2"/>
          </w:tcPr>
          <w:p w:rsidR="00FD1EED" w:rsidRPr="004E358F" w:rsidRDefault="004E358F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4E358F">
              <w:rPr>
                <w:rFonts w:ascii="Times New Roman" w:hAnsi="Times New Roman" w:cs="Times New Roman"/>
                <w:sz w:val="28"/>
                <w:szCs w:val="28"/>
              </w:rPr>
              <w:t>Ходьба и бег по сигналу свистка.</w:t>
            </w:r>
          </w:p>
          <w:p w:rsidR="004E358F" w:rsidRPr="004E358F" w:rsidRDefault="004E358F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E358F">
              <w:rPr>
                <w:rFonts w:ascii="Times New Roman" w:hAnsi="Times New Roman" w:cs="Times New Roman"/>
                <w:sz w:val="28"/>
                <w:szCs w:val="28"/>
              </w:rPr>
              <w:t>Передача мяча двумя руками от груди, стоя парами.</w:t>
            </w:r>
          </w:p>
          <w:p w:rsidR="004E358F" w:rsidRDefault="004E358F" w:rsidP="00EE7311">
            <w:pPr>
              <w:ind w:left="-6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E358F">
              <w:rPr>
                <w:rFonts w:ascii="Times New Roman" w:hAnsi="Times New Roman" w:cs="Times New Roman"/>
                <w:sz w:val="28"/>
                <w:szCs w:val="28"/>
              </w:rPr>
              <w:t>Игра «У кого меньше мячей» 2-3 раза 2 команды.</w:t>
            </w:r>
          </w:p>
        </w:tc>
        <w:tc>
          <w:tcPr>
            <w:tcW w:w="3315" w:type="dxa"/>
            <w:gridSpan w:val="2"/>
          </w:tcPr>
          <w:p w:rsidR="00FD1EED" w:rsidRPr="004E358F" w:rsidRDefault="004E358F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4E358F">
              <w:rPr>
                <w:rFonts w:ascii="Times New Roman" w:hAnsi="Times New Roman" w:cs="Times New Roman"/>
                <w:sz w:val="28"/>
                <w:szCs w:val="28"/>
              </w:rPr>
              <w:t>П/игра</w:t>
            </w:r>
            <w:proofErr w:type="gramStart"/>
            <w:r w:rsidRPr="004E358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4E358F">
              <w:rPr>
                <w:rFonts w:ascii="Times New Roman" w:hAnsi="Times New Roman" w:cs="Times New Roman"/>
                <w:sz w:val="28"/>
                <w:szCs w:val="28"/>
              </w:rPr>
              <w:t>бгони мяч»  парами 6-8 мин.</w:t>
            </w:r>
          </w:p>
          <w:p w:rsidR="004E358F" w:rsidRDefault="004E358F" w:rsidP="00EE7311">
            <w:pPr>
              <w:ind w:left="-66"/>
            </w:pPr>
            <w:r w:rsidRPr="004E358F">
              <w:rPr>
                <w:rFonts w:ascii="Times New Roman" w:hAnsi="Times New Roman" w:cs="Times New Roman"/>
                <w:sz w:val="28"/>
                <w:szCs w:val="28"/>
              </w:rPr>
              <w:t>Бросание мяча в даль</w:t>
            </w:r>
            <w:proofErr w:type="gramStart"/>
            <w:r w:rsidRPr="004E35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E35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E35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358F">
              <w:rPr>
                <w:rFonts w:ascii="Times New Roman" w:hAnsi="Times New Roman" w:cs="Times New Roman"/>
                <w:sz w:val="28"/>
                <w:szCs w:val="28"/>
              </w:rPr>
              <w:t>о сигналу свистка. ( за линией расстояние 3-4 метра)</w:t>
            </w:r>
          </w:p>
        </w:tc>
        <w:tc>
          <w:tcPr>
            <w:tcW w:w="2925" w:type="dxa"/>
            <w:gridSpan w:val="2"/>
          </w:tcPr>
          <w:p w:rsidR="00FD1EED" w:rsidRPr="004E358F" w:rsidRDefault="004E358F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4E358F">
              <w:rPr>
                <w:rFonts w:ascii="Times New Roman" w:hAnsi="Times New Roman" w:cs="Times New Roman"/>
                <w:sz w:val="28"/>
                <w:szCs w:val="28"/>
              </w:rPr>
              <w:t xml:space="preserve">Произвольная </w:t>
            </w:r>
            <w:r w:rsidR="003A2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58F">
              <w:rPr>
                <w:rFonts w:ascii="Times New Roman" w:hAnsi="Times New Roman" w:cs="Times New Roman"/>
                <w:sz w:val="28"/>
                <w:szCs w:val="28"/>
              </w:rPr>
              <w:t>игра с мячом.</w:t>
            </w:r>
          </w:p>
          <w:p w:rsidR="004E358F" w:rsidRDefault="004E358F" w:rsidP="00EE7311">
            <w:pPr>
              <w:ind w:left="-66"/>
            </w:pPr>
            <w:r w:rsidRPr="004E358F">
              <w:rPr>
                <w:rFonts w:ascii="Times New Roman" w:hAnsi="Times New Roman" w:cs="Times New Roman"/>
                <w:sz w:val="28"/>
                <w:szCs w:val="28"/>
              </w:rPr>
              <w:t>Ходьба тройками.</w:t>
            </w:r>
          </w:p>
        </w:tc>
      </w:tr>
      <w:tr w:rsidR="004E358F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1680" w:type="dxa"/>
            <w:gridSpan w:val="3"/>
          </w:tcPr>
          <w:p w:rsidR="004E358F" w:rsidRPr="003A2A61" w:rsidRDefault="003A2A61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A61">
              <w:rPr>
                <w:rFonts w:ascii="Times New Roman" w:hAnsi="Times New Roman" w:cs="Times New Roman"/>
                <w:sz w:val="28"/>
                <w:szCs w:val="28"/>
              </w:rPr>
              <w:t>4 неделя.</w:t>
            </w:r>
          </w:p>
          <w:p w:rsidR="003A2A61" w:rsidRDefault="003A2A61" w:rsidP="00EE7311">
            <w:r w:rsidRPr="003A2A61">
              <w:rPr>
                <w:rFonts w:ascii="Times New Roman" w:hAnsi="Times New Roman" w:cs="Times New Roman"/>
                <w:sz w:val="28"/>
                <w:szCs w:val="28"/>
              </w:rPr>
              <w:t xml:space="preserve"> Ноябрь.</w:t>
            </w:r>
          </w:p>
        </w:tc>
        <w:tc>
          <w:tcPr>
            <w:tcW w:w="3030" w:type="dxa"/>
            <w:gridSpan w:val="3"/>
          </w:tcPr>
          <w:p w:rsidR="004E358F" w:rsidRPr="003A2A61" w:rsidRDefault="003A2A61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A2A61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передачи – ловле мяча.</w:t>
            </w:r>
          </w:p>
          <w:p w:rsidR="003A2A61" w:rsidRPr="003A2A61" w:rsidRDefault="003A2A61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A2A61">
              <w:rPr>
                <w:rFonts w:ascii="Times New Roman" w:hAnsi="Times New Roman" w:cs="Times New Roman"/>
                <w:sz w:val="28"/>
                <w:szCs w:val="28"/>
              </w:rPr>
              <w:t>Развивать умение точно бросать мяч в определенном направлении.</w:t>
            </w:r>
          </w:p>
          <w:p w:rsidR="003A2A61" w:rsidRDefault="003A2A61" w:rsidP="00EE7311"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A2A61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согласовывать свои движения с </w:t>
            </w:r>
            <w:r w:rsidRPr="003A2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ми товарища.</w:t>
            </w:r>
          </w:p>
        </w:tc>
        <w:tc>
          <w:tcPr>
            <w:tcW w:w="2700" w:type="dxa"/>
            <w:gridSpan w:val="3"/>
          </w:tcPr>
          <w:p w:rsidR="004E358F" w:rsidRPr="003A2A61" w:rsidRDefault="003A2A61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Pr="003A2A61">
              <w:rPr>
                <w:rFonts w:ascii="Times New Roman" w:hAnsi="Times New Roman" w:cs="Times New Roman"/>
                <w:sz w:val="28"/>
                <w:szCs w:val="28"/>
              </w:rPr>
              <w:t>Ходьба и бег по кругу с остановкой по сигналу свистка, отбивание мяча об пол с хлопком и поворотом вокруг себя.</w:t>
            </w:r>
          </w:p>
          <w:p w:rsidR="003A2A61" w:rsidRPr="003A2A61" w:rsidRDefault="003A2A61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A2A61">
              <w:rPr>
                <w:rFonts w:ascii="Times New Roman" w:hAnsi="Times New Roman" w:cs="Times New Roman"/>
                <w:sz w:val="28"/>
                <w:szCs w:val="28"/>
              </w:rPr>
              <w:t>Передача мяча двумя руками от груди. Стоя парами.</w:t>
            </w:r>
          </w:p>
          <w:p w:rsidR="003A2A61" w:rsidRDefault="003A2A61" w:rsidP="00EE7311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3A2A61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2A61">
              <w:rPr>
                <w:rFonts w:ascii="Times New Roman" w:hAnsi="Times New Roman" w:cs="Times New Roman"/>
                <w:sz w:val="28"/>
                <w:szCs w:val="28"/>
              </w:rPr>
              <w:t>яч водящему»</w:t>
            </w:r>
          </w:p>
        </w:tc>
        <w:tc>
          <w:tcPr>
            <w:tcW w:w="3300" w:type="dxa"/>
          </w:tcPr>
          <w:p w:rsidR="004E358F" w:rsidRPr="003A2A61" w:rsidRDefault="003A2A61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2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3A2A61">
              <w:rPr>
                <w:rFonts w:ascii="Times New Roman" w:hAnsi="Times New Roman" w:cs="Times New Roman"/>
                <w:sz w:val="28"/>
                <w:szCs w:val="28"/>
              </w:rPr>
              <w:t xml:space="preserve"> /игра «Поймай мяч»</w:t>
            </w:r>
          </w:p>
        </w:tc>
        <w:tc>
          <w:tcPr>
            <w:tcW w:w="2940" w:type="dxa"/>
            <w:gridSpan w:val="3"/>
          </w:tcPr>
          <w:p w:rsidR="004E358F" w:rsidRPr="003A2A61" w:rsidRDefault="003A2A61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A61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2A61">
              <w:rPr>
                <w:rFonts w:ascii="Times New Roman" w:hAnsi="Times New Roman" w:cs="Times New Roman"/>
                <w:sz w:val="28"/>
                <w:szCs w:val="28"/>
              </w:rPr>
              <w:t>делай фигуру».</w:t>
            </w:r>
          </w:p>
          <w:p w:rsidR="003A2A61" w:rsidRPr="003A2A61" w:rsidRDefault="003A2A61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A61">
              <w:rPr>
                <w:rFonts w:ascii="Times New Roman" w:hAnsi="Times New Roman" w:cs="Times New Roman"/>
                <w:sz w:val="28"/>
                <w:szCs w:val="28"/>
              </w:rPr>
              <w:t>Играют с мячом произвольно. Каждый в своем темпе.</w:t>
            </w:r>
          </w:p>
          <w:p w:rsidR="003A2A61" w:rsidRDefault="003A2A61" w:rsidP="00EE7311">
            <w:r w:rsidRPr="003A2A61">
              <w:rPr>
                <w:rFonts w:ascii="Times New Roman" w:hAnsi="Times New Roman" w:cs="Times New Roman"/>
                <w:sz w:val="28"/>
                <w:szCs w:val="28"/>
              </w:rPr>
              <w:t>Ходьба по залу врассыпную</w:t>
            </w:r>
            <w:r>
              <w:t>.</w:t>
            </w:r>
          </w:p>
        </w:tc>
      </w:tr>
      <w:tr w:rsidR="004E358F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680" w:type="dxa"/>
            <w:gridSpan w:val="3"/>
          </w:tcPr>
          <w:p w:rsidR="004E358F" w:rsidRPr="003A2A61" w:rsidRDefault="003A2A61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.</w:t>
            </w:r>
          </w:p>
          <w:p w:rsidR="003A2A61" w:rsidRDefault="003A2A61" w:rsidP="00EE7311">
            <w:r w:rsidRPr="003A2A61">
              <w:rPr>
                <w:rFonts w:ascii="Times New Roman" w:hAnsi="Times New Roman" w:cs="Times New Roman"/>
                <w:sz w:val="28"/>
                <w:szCs w:val="28"/>
              </w:rPr>
              <w:t>Декабрь.</w:t>
            </w:r>
          </w:p>
        </w:tc>
        <w:tc>
          <w:tcPr>
            <w:tcW w:w="3030" w:type="dxa"/>
            <w:gridSpan w:val="3"/>
          </w:tcPr>
          <w:p w:rsidR="004E358F" w:rsidRPr="003A2A61" w:rsidRDefault="003A2A61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A2A61">
              <w:rPr>
                <w:rFonts w:ascii="Times New Roman" w:hAnsi="Times New Roman" w:cs="Times New Roman"/>
                <w:sz w:val="28"/>
                <w:szCs w:val="28"/>
              </w:rPr>
              <w:t>Упражнять в передаче и ловле мяча.</w:t>
            </w:r>
          </w:p>
          <w:p w:rsidR="003A2A61" w:rsidRPr="003A2A61" w:rsidRDefault="003A2A61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A2A61">
              <w:rPr>
                <w:rFonts w:ascii="Times New Roman" w:hAnsi="Times New Roman" w:cs="Times New Roman"/>
                <w:sz w:val="28"/>
                <w:szCs w:val="28"/>
              </w:rPr>
              <w:t>Воспитывать внимание.</w:t>
            </w:r>
          </w:p>
          <w:p w:rsidR="003A2A61" w:rsidRDefault="003A2A61" w:rsidP="00EE7311"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A2A61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точности движений.</w:t>
            </w:r>
          </w:p>
        </w:tc>
        <w:tc>
          <w:tcPr>
            <w:tcW w:w="2700" w:type="dxa"/>
            <w:gridSpan w:val="3"/>
          </w:tcPr>
          <w:p w:rsidR="004E358F" w:rsidRPr="00C14559" w:rsidRDefault="00C14559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A2A61" w:rsidRPr="00C14559">
              <w:rPr>
                <w:rFonts w:ascii="Times New Roman" w:hAnsi="Times New Roman" w:cs="Times New Roman"/>
                <w:sz w:val="28"/>
                <w:szCs w:val="28"/>
              </w:rPr>
              <w:t>Ходьба и бег по залу врассыпную, п</w:t>
            </w: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ере</w:t>
            </w:r>
            <w:r w:rsidR="003A2A61" w:rsidRPr="00C14559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в 2 колонны по </w:t>
            </w: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сигналу свистка.</w:t>
            </w:r>
          </w:p>
          <w:p w:rsidR="00C14559" w:rsidRPr="00C14559" w:rsidRDefault="00C14559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 xml:space="preserve">Дети становятся тройками в треугольник. Передают мяч по очереди друг другу. 2-3 мин., </w:t>
            </w:r>
          </w:p>
          <w:p w:rsidR="00C14559" w:rsidRDefault="00C14559" w:rsidP="00EE731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Повторяется 1-е упражнение. При этом передачи мяча, ка</w:t>
            </w:r>
            <w:r w:rsidR="00890327">
              <w:rPr>
                <w:rFonts w:ascii="Times New Roman" w:hAnsi="Times New Roman" w:cs="Times New Roman"/>
                <w:sz w:val="28"/>
                <w:szCs w:val="28"/>
              </w:rPr>
              <w:t>ждый игрок перебегает на место,</w:t>
            </w: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 xml:space="preserve"> которому передал мяч.</w:t>
            </w:r>
          </w:p>
        </w:tc>
        <w:tc>
          <w:tcPr>
            <w:tcW w:w="3300" w:type="dxa"/>
          </w:tcPr>
          <w:p w:rsidR="004E358F" w:rsidRPr="00C14559" w:rsidRDefault="00C14559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/игра «Поймай мяч» 8 минут.</w:t>
            </w:r>
          </w:p>
        </w:tc>
        <w:tc>
          <w:tcPr>
            <w:tcW w:w="2940" w:type="dxa"/>
            <w:gridSpan w:val="3"/>
          </w:tcPr>
          <w:p w:rsidR="004E358F" w:rsidRPr="00C14559" w:rsidRDefault="00C14559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2 колонны.</w:t>
            </w:r>
          </w:p>
          <w:p w:rsidR="00C14559" w:rsidRPr="00C14559" w:rsidRDefault="00C14559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мяча до баскетбольной корзины на  расстояние 1.5-2 метров, бросание мяча в корзину 5-6 раз.</w:t>
            </w:r>
          </w:p>
          <w:p w:rsidR="00C14559" w:rsidRDefault="00C14559" w:rsidP="00EE7311">
            <w:r w:rsidRPr="00C14559">
              <w:rPr>
                <w:rFonts w:ascii="Times New Roman" w:hAnsi="Times New Roman" w:cs="Times New Roman"/>
                <w:sz w:val="28"/>
                <w:szCs w:val="28"/>
              </w:rPr>
              <w:t xml:space="preserve">Ходь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залу по диагонали п</w:t>
            </w: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арами.</w:t>
            </w:r>
          </w:p>
        </w:tc>
      </w:tr>
      <w:tr w:rsidR="004E358F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1680" w:type="dxa"/>
            <w:gridSpan w:val="3"/>
          </w:tcPr>
          <w:p w:rsidR="004E358F" w:rsidRPr="00890327" w:rsidRDefault="00890327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327">
              <w:rPr>
                <w:rFonts w:ascii="Times New Roman" w:hAnsi="Times New Roman" w:cs="Times New Roman"/>
                <w:sz w:val="28"/>
                <w:szCs w:val="28"/>
              </w:rPr>
              <w:t>2 неделя.</w:t>
            </w:r>
          </w:p>
          <w:p w:rsidR="00890327" w:rsidRDefault="00890327" w:rsidP="00EE7311">
            <w:r w:rsidRPr="00890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.</w:t>
            </w:r>
          </w:p>
        </w:tc>
        <w:tc>
          <w:tcPr>
            <w:tcW w:w="3030" w:type="dxa"/>
            <w:gridSpan w:val="3"/>
          </w:tcPr>
          <w:p w:rsidR="004E358F" w:rsidRPr="00890327" w:rsidRDefault="00890327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  <w:r w:rsidRPr="00890327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передачи мяча.</w:t>
            </w:r>
          </w:p>
          <w:p w:rsidR="00890327" w:rsidRPr="00890327" w:rsidRDefault="00890327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  <w:r w:rsidRPr="00890327">
              <w:rPr>
                <w:rFonts w:ascii="Times New Roman" w:hAnsi="Times New Roman" w:cs="Times New Roman"/>
                <w:sz w:val="28"/>
                <w:szCs w:val="28"/>
              </w:rPr>
              <w:t>Воспитывать организованность.</w:t>
            </w:r>
          </w:p>
          <w:p w:rsidR="00890327" w:rsidRDefault="00890327" w:rsidP="00EE7311"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890327">
              <w:rPr>
                <w:rFonts w:ascii="Times New Roman" w:hAnsi="Times New Roman" w:cs="Times New Roman"/>
                <w:sz w:val="28"/>
                <w:szCs w:val="28"/>
              </w:rPr>
              <w:t>Воспитывать ответственность перед командой.</w:t>
            </w:r>
          </w:p>
        </w:tc>
        <w:tc>
          <w:tcPr>
            <w:tcW w:w="2700" w:type="dxa"/>
            <w:gridSpan w:val="3"/>
          </w:tcPr>
          <w:p w:rsidR="004E358F" w:rsidRPr="00890327" w:rsidRDefault="00890327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Pr="00890327">
              <w:rPr>
                <w:rFonts w:ascii="Times New Roman" w:hAnsi="Times New Roman" w:cs="Times New Roman"/>
                <w:sz w:val="28"/>
                <w:szCs w:val="28"/>
              </w:rPr>
              <w:t xml:space="preserve">Ходьба и бег, с выполнением </w:t>
            </w:r>
            <w:r w:rsidRPr="00890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 на равновесие, прыжки на 2-х ногах.</w:t>
            </w:r>
          </w:p>
          <w:p w:rsidR="00890327" w:rsidRDefault="00890327" w:rsidP="00EE731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90327">
              <w:rPr>
                <w:rFonts w:ascii="Times New Roman" w:hAnsi="Times New Roman" w:cs="Times New Roman"/>
                <w:sz w:val="28"/>
                <w:szCs w:val="28"/>
              </w:rPr>
              <w:t>Свободная игра с мячом. 5-6 минут.</w:t>
            </w:r>
          </w:p>
        </w:tc>
        <w:tc>
          <w:tcPr>
            <w:tcW w:w="3300" w:type="dxa"/>
          </w:tcPr>
          <w:p w:rsidR="004E358F" w:rsidRPr="00890327" w:rsidRDefault="00890327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890327">
              <w:rPr>
                <w:rFonts w:ascii="Times New Roman" w:hAnsi="Times New Roman" w:cs="Times New Roman"/>
                <w:sz w:val="28"/>
                <w:szCs w:val="28"/>
              </w:rPr>
              <w:t>/игра «За мячом» (следить за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 w:rsidRPr="00890327">
              <w:rPr>
                <w:rFonts w:ascii="Times New Roman" w:hAnsi="Times New Roman" w:cs="Times New Roman"/>
                <w:sz w:val="28"/>
                <w:szCs w:val="28"/>
              </w:rPr>
              <w:t xml:space="preserve">тобы </w:t>
            </w:r>
            <w:r w:rsidRPr="00890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авильно передавали мяч, стремились точно бросать его партнеру по игре 10 минут)</w:t>
            </w:r>
          </w:p>
        </w:tc>
        <w:tc>
          <w:tcPr>
            <w:tcW w:w="2940" w:type="dxa"/>
            <w:gridSpan w:val="3"/>
          </w:tcPr>
          <w:p w:rsidR="004E358F" w:rsidRPr="00890327" w:rsidRDefault="00890327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Мяч водящему»</w:t>
            </w:r>
          </w:p>
          <w:p w:rsidR="00890327" w:rsidRDefault="00890327" w:rsidP="00EE7311">
            <w:r w:rsidRPr="00890327">
              <w:rPr>
                <w:rFonts w:ascii="Times New Roman" w:hAnsi="Times New Roman" w:cs="Times New Roman"/>
                <w:sz w:val="28"/>
                <w:szCs w:val="28"/>
              </w:rPr>
              <w:t xml:space="preserve">Ходьба в колонне по </w:t>
            </w:r>
            <w:r w:rsidRPr="00890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му с мячом в руках.</w:t>
            </w:r>
          </w:p>
        </w:tc>
      </w:tr>
      <w:tr w:rsidR="004E358F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680" w:type="dxa"/>
            <w:gridSpan w:val="3"/>
          </w:tcPr>
          <w:p w:rsidR="004E358F" w:rsidRPr="00890327" w:rsidRDefault="00890327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.</w:t>
            </w:r>
          </w:p>
          <w:p w:rsidR="00890327" w:rsidRDefault="00890327" w:rsidP="00EE7311">
            <w:r w:rsidRPr="00890327">
              <w:rPr>
                <w:rFonts w:ascii="Times New Roman" w:hAnsi="Times New Roman" w:cs="Times New Roman"/>
                <w:sz w:val="28"/>
                <w:szCs w:val="28"/>
              </w:rPr>
              <w:t>Декабрь.</w:t>
            </w:r>
          </w:p>
        </w:tc>
        <w:tc>
          <w:tcPr>
            <w:tcW w:w="3030" w:type="dxa"/>
            <w:gridSpan w:val="3"/>
          </w:tcPr>
          <w:p w:rsidR="004E358F" w:rsidRPr="00890327" w:rsidRDefault="00890327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890327">
              <w:rPr>
                <w:rFonts w:ascii="Times New Roman" w:hAnsi="Times New Roman" w:cs="Times New Roman"/>
                <w:sz w:val="28"/>
                <w:szCs w:val="28"/>
              </w:rPr>
              <w:t>Учить детей ведению мяча на месте.</w:t>
            </w:r>
          </w:p>
          <w:p w:rsidR="00890327" w:rsidRPr="00890327" w:rsidRDefault="00890327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89032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ередаче – ловле мяча. </w:t>
            </w:r>
          </w:p>
          <w:p w:rsidR="00890327" w:rsidRDefault="00890327" w:rsidP="00EE7311"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890327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координации движений. Ориентиров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327">
              <w:rPr>
                <w:rFonts w:ascii="Times New Roman" w:hAnsi="Times New Roman" w:cs="Times New Roman"/>
                <w:sz w:val="28"/>
                <w:szCs w:val="28"/>
              </w:rPr>
              <w:t>пространстве.</w:t>
            </w:r>
          </w:p>
        </w:tc>
        <w:tc>
          <w:tcPr>
            <w:tcW w:w="2700" w:type="dxa"/>
            <w:gridSpan w:val="3"/>
          </w:tcPr>
          <w:p w:rsidR="004E358F" w:rsidRPr="00E03000" w:rsidRDefault="00E03000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90327" w:rsidRPr="00E03000">
              <w:rPr>
                <w:rFonts w:ascii="Times New Roman" w:hAnsi="Times New Roman" w:cs="Times New Roman"/>
                <w:sz w:val="28"/>
                <w:szCs w:val="28"/>
              </w:rPr>
              <w:t>Ходьба и бег друг за другом с остановкой на сигнал.</w:t>
            </w:r>
          </w:p>
          <w:p w:rsidR="00890327" w:rsidRPr="00E03000" w:rsidRDefault="00E03000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90327" w:rsidRPr="00E03000"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 правой и левой рукой по 2 минуты (объяснить правила).</w:t>
            </w:r>
          </w:p>
          <w:p w:rsidR="00890327" w:rsidRPr="00E03000" w:rsidRDefault="00E03000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90327" w:rsidRPr="00E03000"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  <w:r w:rsidRPr="00E03000">
              <w:rPr>
                <w:rFonts w:ascii="Times New Roman" w:hAnsi="Times New Roman" w:cs="Times New Roman"/>
                <w:sz w:val="28"/>
                <w:szCs w:val="28"/>
              </w:rPr>
              <w:t xml:space="preserve"> на месте правой и левой рукой, меняя высоту отскока мяча, то низко, то высоко по 2 минуты.</w:t>
            </w:r>
          </w:p>
          <w:p w:rsidR="00E03000" w:rsidRDefault="00E03000" w:rsidP="00EE7311"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03000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</w:t>
            </w:r>
            <w:r w:rsidRPr="00E030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круг себя правой и левой рукой по 2 минуты.</w:t>
            </w:r>
          </w:p>
        </w:tc>
        <w:tc>
          <w:tcPr>
            <w:tcW w:w="3300" w:type="dxa"/>
          </w:tcPr>
          <w:p w:rsidR="004E358F" w:rsidRPr="00E03000" w:rsidRDefault="00E03000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30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E03000">
              <w:rPr>
                <w:rFonts w:ascii="Times New Roman" w:hAnsi="Times New Roman" w:cs="Times New Roman"/>
                <w:sz w:val="28"/>
                <w:szCs w:val="28"/>
              </w:rPr>
              <w:t xml:space="preserve">/игра «За мячо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03000">
              <w:rPr>
                <w:rFonts w:ascii="Times New Roman" w:hAnsi="Times New Roman" w:cs="Times New Roman"/>
                <w:sz w:val="28"/>
                <w:szCs w:val="28"/>
              </w:rPr>
              <w:t>( команды соревнуются между собой. 10 минут.)</w:t>
            </w:r>
          </w:p>
        </w:tc>
        <w:tc>
          <w:tcPr>
            <w:tcW w:w="2940" w:type="dxa"/>
            <w:gridSpan w:val="3"/>
          </w:tcPr>
          <w:p w:rsidR="004E358F" w:rsidRPr="00E03000" w:rsidRDefault="00E03000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00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  <w:p w:rsidR="00E03000" w:rsidRPr="00E03000" w:rsidRDefault="00E03000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00">
              <w:rPr>
                <w:rFonts w:ascii="Times New Roman" w:hAnsi="Times New Roman" w:cs="Times New Roman"/>
                <w:sz w:val="28"/>
                <w:szCs w:val="28"/>
              </w:rPr>
              <w:t>«дышим носом»</w:t>
            </w:r>
          </w:p>
          <w:p w:rsidR="00E03000" w:rsidRDefault="00E03000" w:rsidP="00EE7311">
            <w:r w:rsidRPr="00E03000">
              <w:rPr>
                <w:rFonts w:ascii="Times New Roman" w:hAnsi="Times New Roman" w:cs="Times New Roman"/>
                <w:sz w:val="28"/>
                <w:szCs w:val="28"/>
              </w:rPr>
              <w:t>Релаксация « На море»</w:t>
            </w:r>
          </w:p>
        </w:tc>
      </w:tr>
      <w:tr w:rsidR="004E358F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680" w:type="dxa"/>
            <w:gridSpan w:val="3"/>
          </w:tcPr>
          <w:p w:rsidR="004E358F" w:rsidRPr="00E03000" w:rsidRDefault="00E03000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0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.</w:t>
            </w:r>
          </w:p>
          <w:p w:rsidR="00E03000" w:rsidRDefault="00E03000" w:rsidP="00EE7311">
            <w:r w:rsidRPr="00E03000">
              <w:rPr>
                <w:rFonts w:ascii="Times New Roman" w:hAnsi="Times New Roman" w:cs="Times New Roman"/>
                <w:sz w:val="28"/>
                <w:szCs w:val="28"/>
              </w:rPr>
              <w:t>Декабрь.</w:t>
            </w:r>
          </w:p>
        </w:tc>
        <w:tc>
          <w:tcPr>
            <w:tcW w:w="3030" w:type="dxa"/>
            <w:gridSpan w:val="3"/>
          </w:tcPr>
          <w:p w:rsidR="004E358F" w:rsidRPr="00E03000" w:rsidRDefault="00E03000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E03000">
              <w:rPr>
                <w:rFonts w:ascii="Times New Roman" w:hAnsi="Times New Roman" w:cs="Times New Roman"/>
                <w:sz w:val="28"/>
                <w:szCs w:val="28"/>
              </w:rPr>
              <w:t>Закрепить умение ведения мяча на месте.</w:t>
            </w:r>
          </w:p>
          <w:p w:rsidR="00E03000" w:rsidRPr="00E03000" w:rsidRDefault="00E03000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E03000">
              <w:rPr>
                <w:rFonts w:ascii="Times New Roman" w:hAnsi="Times New Roman" w:cs="Times New Roman"/>
                <w:sz w:val="28"/>
                <w:szCs w:val="28"/>
              </w:rPr>
              <w:t>Учить передаче мяча одной рукой от плеча.</w:t>
            </w:r>
          </w:p>
          <w:p w:rsidR="00E03000" w:rsidRDefault="00E03000" w:rsidP="00EE7311"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E03000">
              <w:rPr>
                <w:rFonts w:ascii="Times New Roman" w:hAnsi="Times New Roman" w:cs="Times New Roman"/>
                <w:sz w:val="28"/>
                <w:szCs w:val="28"/>
              </w:rPr>
              <w:t>Способствовать воспитанию ловкости, ориентировки на месте, в пространстве.</w:t>
            </w:r>
          </w:p>
        </w:tc>
        <w:tc>
          <w:tcPr>
            <w:tcW w:w="2700" w:type="dxa"/>
            <w:gridSpan w:val="3"/>
          </w:tcPr>
          <w:p w:rsidR="004E358F" w:rsidRPr="00E03000" w:rsidRDefault="00E03000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E03000"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 правой и левой рукой по 3 минуты</w:t>
            </w:r>
            <w:proofErr w:type="gramStart"/>
            <w:r w:rsidRPr="00E0300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E03000" w:rsidRPr="00E03000" w:rsidRDefault="00E03000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03000"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 попеременно правой и левой рукой 3 минуты.</w:t>
            </w:r>
          </w:p>
          <w:p w:rsidR="00E03000" w:rsidRDefault="00E03000" w:rsidP="00EE7311"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03000"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. Вокруг себя. Правой и левой рукой 3 минуты.</w:t>
            </w:r>
          </w:p>
        </w:tc>
        <w:tc>
          <w:tcPr>
            <w:tcW w:w="3300" w:type="dxa"/>
          </w:tcPr>
          <w:p w:rsidR="004E358F" w:rsidRPr="00EF377F" w:rsidRDefault="00E03000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77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Start"/>
            <w:r w:rsidRPr="00EF377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F377F">
              <w:rPr>
                <w:rFonts w:ascii="Times New Roman" w:hAnsi="Times New Roman" w:cs="Times New Roman"/>
                <w:sz w:val="28"/>
                <w:szCs w:val="28"/>
              </w:rPr>
              <w:t xml:space="preserve"> стоя в парах. Передают мяч одной рукой</w:t>
            </w:r>
            <w:r w:rsidR="00EF377F" w:rsidRPr="00EF377F">
              <w:rPr>
                <w:rFonts w:ascii="Times New Roman" w:hAnsi="Times New Roman" w:cs="Times New Roman"/>
                <w:sz w:val="28"/>
                <w:szCs w:val="28"/>
              </w:rPr>
              <w:t xml:space="preserve"> от плеча на расстоянии 2-3 м.</w:t>
            </w:r>
          </w:p>
          <w:p w:rsidR="00EF377F" w:rsidRDefault="00EF377F" w:rsidP="00EE7311">
            <w:proofErr w:type="gramStart"/>
            <w:r w:rsidRPr="00EF37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377F">
              <w:rPr>
                <w:rFonts w:ascii="Times New Roman" w:hAnsi="Times New Roman" w:cs="Times New Roman"/>
                <w:sz w:val="28"/>
                <w:szCs w:val="28"/>
              </w:rPr>
              <w:t>/игра «Займи свободный кружок»</w:t>
            </w:r>
          </w:p>
        </w:tc>
        <w:tc>
          <w:tcPr>
            <w:tcW w:w="2940" w:type="dxa"/>
            <w:gridSpan w:val="3"/>
          </w:tcPr>
          <w:p w:rsidR="004E358F" w:rsidRPr="00EF377F" w:rsidRDefault="00EF377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77F">
              <w:rPr>
                <w:rFonts w:ascii="Times New Roman" w:hAnsi="Times New Roman" w:cs="Times New Roman"/>
                <w:sz w:val="28"/>
                <w:szCs w:val="28"/>
              </w:rPr>
              <w:t>2 команды.</w:t>
            </w:r>
          </w:p>
          <w:p w:rsidR="00EF377F" w:rsidRPr="00EF377F" w:rsidRDefault="00EF377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77F">
              <w:rPr>
                <w:rFonts w:ascii="Times New Roman" w:hAnsi="Times New Roman" w:cs="Times New Roman"/>
                <w:sz w:val="28"/>
                <w:szCs w:val="28"/>
              </w:rPr>
              <w:t>Игра «Забери мяч»</w:t>
            </w:r>
          </w:p>
          <w:p w:rsidR="00EF377F" w:rsidRDefault="00EF377F" w:rsidP="00EE7311">
            <w:r w:rsidRPr="00EF377F">
              <w:rPr>
                <w:rFonts w:ascii="Times New Roman" w:hAnsi="Times New Roman" w:cs="Times New Roman"/>
                <w:sz w:val="28"/>
                <w:szCs w:val="28"/>
              </w:rPr>
              <w:t>Ведение мяча до корзины, метание мяча по свистку.</w:t>
            </w:r>
          </w:p>
        </w:tc>
      </w:tr>
      <w:tr w:rsidR="00EF377F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1680" w:type="dxa"/>
            <w:gridSpan w:val="3"/>
          </w:tcPr>
          <w:p w:rsidR="00EF377F" w:rsidRPr="00EF377F" w:rsidRDefault="00EF377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77F">
              <w:rPr>
                <w:rFonts w:ascii="Times New Roman" w:hAnsi="Times New Roman" w:cs="Times New Roman"/>
                <w:sz w:val="28"/>
                <w:szCs w:val="28"/>
              </w:rPr>
              <w:t>2 неделя.</w:t>
            </w:r>
          </w:p>
          <w:p w:rsidR="00EF377F" w:rsidRDefault="00EF377F" w:rsidP="00EE7311">
            <w:r w:rsidRPr="00EF377F">
              <w:rPr>
                <w:rFonts w:ascii="Times New Roman" w:hAnsi="Times New Roman" w:cs="Times New Roman"/>
                <w:sz w:val="28"/>
                <w:szCs w:val="28"/>
              </w:rPr>
              <w:t>Январь.</w:t>
            </w:r>
          </w:p>
        </w:tc>
        <w:tc>
          <w:tcPr>
            <w:tcW w:w="3030" w:type="dxa"/>
            <w:gridSpan w:val="3"/>
          </w:tcPr>
          <w:p w:rsidR="00EF377F" w:rsidRPr="003A2A61" w:rsidRDefault="00EF377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A2A61">
              <w:rPr>
                <w:rFonts w:ascii="Times New Roman" w:hAnsi="Times New Roman" w:cs="Times New Roman"/>
                <w:sz w:val="28"/>
                <w:szCs w:val="28"/>
              </w:rPr>
              <w:t>Упражнять в передаче и ловле мяча.</w:t>
            </w:r>
          </w:p>
          <w:p w:rsidR="00EF377F" w:rsidRPr="003A2A61" w:rsidRDefault="00EF377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A2A61">
              <w:rPr>
                <w:rFonts w:ascii="Times New Roman" w:hAnsi="Times New Roman" w:cs="Times New Roman"/>
                <w:sz w:val="28"/>
                <w:szCs w:val="28"/>
              </w:rPr>
              <w:t>Воспитывать внимание.</w:t>
            </w:r>
          </w:p>
          <w:p w:rsidR="00EF377F" w:rsidRDefault="00EF377F" w:rsidP="00EE7311"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A2A61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точности </w:t>
            </w:r>
            <w:r w:rsidRPr="003A2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й.</w:t>
            </w:r>
          </w:p>
        </w:tc>
        <w:tc>
          <w:tcPr>
            <w:tcW w:w="2700" w:type="dxa"/>
            <w:gridSpan w:val="3"/>
          </w:tcPr>
          <w:p w:rsidR="00EF377F" w:rsidRPr="00C14559" w:rsidRDefault="00EF377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Ходьба и бег по залу врассыпную, перестроение в 2 колонны по сигналу свистка.</w:t>
            </w:r>
          </w:p>
          <w:p w:rsidR="00EF377F" w:rsidRPr="00C14559" w:rsidRDefault="00EF377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 xml:space="preserve">Дети становятся тройками в </w:t>
            </w:r>
            <w:r w:rsidRPr="00C1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угольник. Передают мяч по очереди друг другу. 2-3 мин., </w:t>
            </w:r>
          </w:p>
          <w:p w:rsidR="00EF377F" w:rsidRDefault="00EF377F" w:rsidP="00EE731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Повторяется 1-е упражнение. При этом передачи мяча,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ый игрок перебегает на место,</w:t>
            </w: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 xml:space="preserve"> которому передал мяч.</w:t>
            </w:r>
          </w:p>
        </w:tc>
        <w:tc>
          <w:tcPr>
            <w:tcW w:w="3300" w:type="dxa"/>
          </w:tcPr>
          <w:p w:rsidR="00EF377F" w:rsidRPr="00C14559" w:rsidRDefault="00EF377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/игра «Поймай мяч» 8 минут.</w:t>
            </w:r>
          </w:p>
        </w:tc>
        <w:tc>
          <w:tcPr>
            <w:tcW w:w="2940" w:type="dxa"/>
            <w:gridSpan w:val="3"/>
          </w:tcPr>
          <w:p w:rsidR="00EF377F" w:rsidRPr="00C14559" w:rsidRDefault="00EF377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2 колонны.</w:t>
            </w:r>
          </w:p>
          <w:p w:rsidR="00EF377F" w:rsidRPr="00C14559" w:rsidRDefault="00EF377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мяча до баскетбольной корзины на  расстояние 1.5-2 метров, бросание мяча </w:t>
            </w:r>
            <w:r w:rsidRPr="00C14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рзину 5-6 раз.</w:t>
            </w:r>
          </w:p>
          <w:p w:rsidR="00EF377F" w:rsidRDefault="00EF377F" w:rsidP="00EE7311">
            <w:r w:rsidRPr="00C14559">
              <w:rPr>
                <w:rFonts w:ascii="Times New Roman" w:hAnsi="Times New Roman" w:cs="Times New Roman"/>
                <w:sz w:val="28"/>
                <w:szCs w:val="28"/>
              </w:rPr>
              <w:t xml:space="preserve">Ходь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залу по диагонали п</w:t>
            </w:r>
            <w:r w:rsidRPr="00C14559">
              <w:rPr>
                <w:rFonts w:ascii="Times New Roman" w:hAnsi="Times New Roman" w:cs="Times New Roman"/>
                <w:sz w:val="28"/>
                <w:szCs w:val="28"/>
              </w:rPr>
              <w:t>арами.</w:t>
            </w:r>
          </w:p>
        </w:tc>
      </w:tr>
      <w:tr w:rsidR="00EF377F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1680" w:type="dxa"/>
            <w:gridSpan w:val="3"/>
          </w:tcPr>
          <w:p w:rsidR="00EF377F" w:rsidRPr="00EF377F" w:rsidRDefault="00EF377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7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.</w:t>
            </w:r>
          </w:p>
          <w:p w:rsidR="00EF377F" w:rsidRDefault="00EF377F" w:rsidP="00EE7311">
            <w:r w:rsidRPr="00EF377F">
              <w:rPr>
                <w:rFonts w:ascii="Times New Roman" w:hAnsi="Times New Roman" w:cs="Times New Roman"/>
                <w:sz w:val="28"/>
                <w:szCs w:val="28"/>
              </w:rPr>
              <w:t xml:space="preserve"> Январь.</w:t>
            </w:r>
          </w:p>
        </w:tc>
        <w:tc>
          <w:tcPr>
            <w:tcW w:w="3030" w:type="dxa"/>
            <w:gridSpan w:val="3"/>
          </w:tcPr>
          <w:p w:rsidR="00EF377F" w:rsidRPr="00EF377F" w:rsidRDefault="00EF377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EF377F">
              <w:rPr>
                <w:rFonts w:ascii="Times New Roman" w:hAnsi="Times New Roman" w:cs="Times New Roman"/>
                <w:sz w:val="28"/>
                <w:szCs w:val="28"/>
              </w:rPr>
              <w:t>Закреплять ведение мяча на месте.</w:t>
            </w:r>
          </w:p>
          <w:p w:rsidR="00EF377F" w:rsidRPr="00EF377F" w:rsidRDefault="00EF377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EF377F">
              <w:rPr>
                <w:rFonts w:ascii="Times New Roman" w:hAnsi="Times New Roman" w:cs="Times New Roman"/>
                <w:sz w:val="28"/>
                <w:szCs w:val="28"/>
              </w:rPr>
              <w:t>Учить детей прицеливаться при броске мяча в цель.</w:t>
            </w:r>
          </w:p>
          <w:p w:rsidR="00EF377F" w:rsidRDefault="00EF377F" w:rsidP="00EE7311"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EF377F">
              <w:rPr>
                <w:rFonts w:ascii="Times New Roman" w:hAnsi="Times New Roman" w:cs="Times New Roman"/>
                <w:sz w:val="28"/>
                <w:szCs w:val="28"/>
              </w:rPr>
              <w:t>Воспитывать уверенность в своих силах.</w:t>
            </w:r>
          </w:p>
        </w:tc>
        <w:tc>
          <w:tcPr>
            <w:tcW w:w="2700" w:type="dxa"/>
            <w:gridSpan w:val="3"/>
          </w:tcPr>
          <w:p w:rsidR="00EF377F" w:rsidRPr="00EF377F" w:rsidRDefault="00EF377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EF377F">
              <w:rPr>
                <w:rFonts w:ascii="Times New Roman" w:hAnsi="Times New Roman" w:cs="Times New Roman"/>
                <w:sz w:val="28"/>
                <w:szCs w:val="28"/>
              </w:rPr>
              <w:t>Удары мячом об пол одной рукой и ловля двумя руками 10-12 раз.</w:t>
            </w:r>
          </w:p>
          <w:p w:rsidR="00EF377F" w:rsidRPr="00EF377F" w:rsidRDefault="00EF377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F377F">
              <w:rPr>
                <w:rFonts w:ascii="Times New Roman" w:hAnsi="Times New Roman" w:cs="Times New Roman"/>
                <w:sz w:val="28"/>
                <w:szCs w:val="28"/>
              </w:rPr>
              <w:t>Удар мячом об пол правой и ловля левой рукой, удар левой и ловля правой.</w:t>
            </w:r>
          </w:p>
          <w:p w:rsidR="00EF377F" w:rsidRDefault="00EF377F" w:rsidP="00EE7311"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F377F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ча на месте правой,</w:t>
            </w:r>
            <w:r w:rsidRPr="00EF3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F377F">
              <w:rPr>
                <w:rFonts w:ascii="Times New Roman" w:hAnsi="Times New Roman" w:cs="Times New Roman"/>
                <w:sz w:val="28"/>
                <w:szCs w:val="28"/>
              </w:rPr>
              <w:t xml:space="preserve">евой рукой с </w:t>
            </w:r>
            <w:r w:rsidRPr="00EF37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ующей передачей мяча двумя руками. Стоя в парах. Произвольным способом.</w:t>
            </w:r>
          </w:p>
        </w:tc>
        <w:tc>
          <w:tcPr>
            <w:tcW w:w="3300" w:type="dxa"/>
          </w:tcPr>
          <w:p w:rsidR="00EF377F" w:rsidRPr="00EF377F" w:rsidRDefault="00EF377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37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EF377F">
              <w:rPr>
                <w:rFonts w:ascii="Times New Roman" w:hAnsi="Times New Roman" w:cs="Times New Roman"/>
                <w:sz w:val="28"/>
                <w:szCs w:val="28"/>
              </w:rPr>
              <w:t>/игра «у кого меньше мячей»</w:t>
            </w:r>
          </w:p>
        </w:tc>
        <w:tc>
          <w:tcPr>
            <w:tcW w:w="2940" w:type="dxa"/>
            <w:gridSpan w:val="3"/>
          </w:tcPr>
          <w:p w:rsidR="00EF377F" w:rsidRPr="00EF377F" w:rsidRDefault="00EF377F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77F">
              <w:rPr>
                <w:rFonts w:ascii="Times New Roman" w:hAnsi="Times New Roman" w:cs="Times New Roman"/>
                <w:sz w:val="28"/>
                <w:szCs w:val="28"/>
              </w:rPr>
              <w:t>Игра «Попади в цель»</w:t>
            </w:r>
          </w:p>
          <w:p w:rsidR="00EF377F" w:rsidRDefault="00EF377F" w:rsidP="00EE7311">
            <w:r w:rsidRPr="00EF377F">
              <w:rPr>
                <w:rFonts w:ascii="Times New Roman" w:hAnsi="Times New Roman" w:cs="Times New Roman"/>
                <w:sz w:val="28"/>
                <w:szCs w:val="28"/>
              </w:rPr>
              <w:t>Метание мяча в обруч на расстоянии 1.5-2 метров. Мяч бросать любым способом.</w:t>
            </w:r>
          </w:p>
        </w:tc>
      </w:tr>
      <w:tr w:rsidR="00EF377F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1680" w:type="dxa"/>
            <w:gridSpan w:val="3"/>
          </w:tcPr>
          <w:p w:rsidR="00EF377F" w:rsidRPr="00793174" w:rsidRDefault="00793174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.</w:t>
            </w:r>
          </w:p>
          <w:p w:rsidR="00793174" w:rsidRDefault="00793174" w:rsidP="00EE7311">
            <w:r w:rsidRPr="00793174">
              <w:rPr>
                <w:rFonts w:ascii="Times New Roman" w:hAnsi="Times New Roman" w:cs="Times New Roman"/>
                <w:sz w:val="28"/>
                <w:szCs w:val="28"/>
              </w:rPr>
              <w:t>Январь.</w:t>
            </w:r>
          </w:p>
        </w:tc>
        <w:tc>
          <w:tcPr>
            <w:tcW w:w="3030" w:type="dxa"/>
            <w:gridSpan w:val="3"/>
          </w:tcPr>
          <w:p w:rsidR="00EF377F" w:rsidRPr="00793174" w:rsidRDefault="00793174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93174">
              <w:rPr>
                <w:rFonts w:ascii="Times New Roman" w:hAnsi="Times New Roman" w:cs="Times New Roman"/>
                <w:sz w:val="28"/>
                <w:szCs w:val="28"/>
              </w:rPr>
              <w:t>Упражнять в передаче – ловле мяча.</w:t>
            </w:r>
          </w:p>
          <w:p w:rsidR="00793174" w:rsidRPr="00793174" w:rsidRDefault="00793174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93174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точности движения.</w:t>
            </w:r>
          </w:p>
          <w:p w:rsidR="00793174" w:rsidRDefault="00793174" w:rsidP="00EE7311"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93174">
              <w:rPr>
                <w:rFonts w:ascii="Times New Roman" w:hAnsi="Times New Roman" w:cs="Times New Roman"/>
                <w:sz w:val="28"/>
                <w:szCs w:val="28"/>
              </w:rPr>
              <w:t>Закреплять ведение мяча в ходьбе.</w:t>
            </w:r>
          </w:p>
        </w:tc>
        <w:tc>
          <w:tcPr>
            <w:tcW w:w="2700" w:type="dxa"/>
            <w:gridSpan w:val="3"/>
          </w:tcPr>
          <w:p w:rsidR="00EF377F" w:rsidRPr="00793174" w:rsidRDefault="00793174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93174">
              <w:rPr>
                <w:rFonts w:ascii="Times New Roman" w:hAnsi="Times New Roman" w:cs="Times New Roman"/>
                <w:sz w:val="28"/>
                <w:szCs w:val="28"/>
              </w:rPr>
              <w:t>Дети становятся 3-ми, передают мяч по очереди друг другу.</w:t>
            </w:r>
          </w:p>
          <w:p w:rsidR="00793174" w:rsidRPr="00793174" w:rsidRDefault="00793174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93174">
              <w:rPr>
                <w:rFonts w:ascii="Times New Roman" w:hAnsi="Times New Roman" w:cs="Times New Roman"/>
                <w:sz w:val="28"/>
                <w:szCs w:val="28"/>
              </w:rPr>
              <w:t>Ведение мяча по залу в прямом направлении, по диагонали.</w:t>
            </w:r>
          </w:p>
          <w:p w:rsidR="00793174" w:rsidRDefault="00793174" w:rsidP="00EE731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93174">
              <w:rPr>
                <w:rFonts w:ascii="Times New Roman" w:hAnsi="Times New Roman" w:cs="Times New Roman"/>
                <w:sz w:val="28"/>
                <w:szCs w:val="28"/>
              </w:rPr>
              <w:t>Метание мяча в корзину.</w:t>
            </w:r>
          </w:p>
        </w:tc>
        <w:tc>
          <w:tcPr>
            <w:tcW w:w="3300" w:type="dxa"/>
          </w:tcPr>
          <w:p w:rsidR="00EF377F" w:rsidRPr="00793174" w:rsidRDefault="00793174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74">
              <w:rPr>
                <w:rFonts w:ascii="Times New Roman" w:hAnsi="Times New Roman" w:cs="Times New Roman"/>
                <w:sz w:val="28"/>
                <w:szCs w:val="28"/>
              </w:rPr>
              <w:t>Свободная игра с мячом 5-6 минут.</w:t>
            </w:r>
          </w:p>
          <w:p w:rsidR="00793174" w:rsidRDefault="00793174" w:rsidP="00EE7311">
            <w:r w:rsidRPr="0079317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 с детьми. </w:t>
            </w:r>
            <w:proofErr w:type="gramStart"/>
            <w:r w:rsidRPr="00793174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proofErr w:type="gramEnd"/>
            <w:r w:rsidRPr="00793174">
              <w:rPr>
                <w:rFonts w:ascii="Times New Roman" w:hAnsi="Times New Roman" w:cs="Times New Roman"/>
                <w:sz w:val="28"/>
                <w:szCs w:val="28"/>
              </w:rPr>
              <w:t xml:space="preserve"> не справляются при ведение мяча, неуверенно ловят мяч.</w:t>
            </w:r>
          </w:p>
        </w:tc>
        <w:tc>
          <w:tcPr>
            <w:tcW w:w="2940" w:type="dxa"/>
            <w:gridSpan w:val="3"/>
          </w:tcPr>
          <w:p w:rsidR="00EF377F" w:rsidRPr="00793174" w:rsidRDefault="00793174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74">
              <w:rPr>
                <w:rFonts w:ascii="Times New Roman" w:hAnsi="Times New Roman" w:cs="Times New Roman"/>
                <w:sz w:val="28"/>
                <w:szCs w:val="28"/>
              </w:rPr>
              <w:t>2 команды.</w:t>
            </w:r>
          </w:p>
          <w:p w:rsidR="00793174" w:rsidRPr="00793174" w:rsidRDefault="00793174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174">
              <w:rPr>
                <w:rFonts w:ascii="Times New Roman" w:hAnsi="Times New Roman" w:cs="Times New Roman"/>
                <w:sz w:val="28"/>
                <w:szCs w:val="28"/>
              </w:rPr>
              <w:t xml:space="preserve"> Игра «Забери мяч».</w:t>
            </w:r>
          </w:p>
          <w:p w:rsidR="00793174" w:rsidRDefault="00793174" w:rsidP="00EE7311">
            <w:r w:rsidRPr="00793174">
              <w:rPr>
                <w:rFonts w:ascii="Times New Roman" w:hAnsi="Times New Roman" w:cs="Times New Roman"/>
                <w:sz w:val="28"/>
                <w:szCs w:val="28"/>
              </w:rPr>
              <w:t>Учить слышать свисток.</w:t>
            </w:r>
          </w:p>
        </w:tc>
      </w:tr>
      <w:tr w:rsidR="00793174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2"/>
        </w:trPr>
        <w:tc>
          <w:tcPr>
            <w:tcW w:w="1665" w:type="dxa"/>
            <w:gridSpan w:val="2"/>
          </w:tcPr>
          <w:p w:rsidR="00793174" w:rsidRPr="00793174" w:rsidRDefault="00793174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7931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. Февраль.</w:t>
            </w:r>
          </w:p>
        </w:tc>
        <w:tc>
          <w:tcPr>
            <w:tcW w:w="3045" w:type="dxa"/>
            <w:gridSpan w:val="4"/>
          </w:tcPr>
          <w:p w:rsidR="00793174" w:rsidRPr="00793174" w:rsidRDefault="00793174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93174"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ействовать с мячом.</w:t>
            </w:r>
          </w:p>
          <w:p w:rsidR="00793174" w:rsidRPr="00793174" w:rsidRDefault="00793174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93174">
              <w:rPr>
                <w:rFonts w:ascii="Times New Roman" w:hAnsi="Times New Roman" w:cs="Times New Roman"/>
                <w:sz w:val="28"/>
                <w:szCs w:val="28"/>
              </w:rPr>
              <w:t>Реагировать на сигнал.</w:t>
            </w:r>
          </w:p>
          <w:p w:rsidR="00793174" w:rsidRDefault="00793174" w:rsidP="00EE7311">
            <w:pPr>
              <w:ind w:left="-6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793174">
              <w:rPr>
                <w:rFonts w:ascii="Times New Roman" w:hAnsi="Times New Roman" w:cs="Times New Roman"/>
                <w:sz w:val="28"/>
                <w:szCs w:val="28"/>
              </w:rPr>
              <w:t>Научить детей отвлекающим действиям при передаче мяча</w:t>
            </w:r>
            <w:proofErr w:type="gramStart"/>
            <w:r w:rsidRPr="00793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9317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7931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93174">
              <w:rPr>
                <w:rFonts w:ascii="Times New Roman" w:hAnsi="Times New Roman" w:cs="Times New Roman"/>
                <w:sz w:val="28"/>
                <w:szCs w:val="28"/>
              </w:rPr>
              <w:t>оказывается прием ложной 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700" w:type="dxa"/>
            <w:gridSpan w:val="3"/>
          </w:tcPr>
          <w:p w:rsidR="00793174" w:rsidRPr="00AE52B8" w:rsidRDefault="00AE52B8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AE52B8"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AE52B8" w:rsidRPr="00AE52B8" w:rsidRDefault="00AE52B8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AE52B8">
              <w:rPr>
                <w:rFonts w:ascii="Times New Roman" w:hAnsi="Times New Roman" w:cs="Times New Roman"/>
                <w:sz w:val="28"/>
                <w:szCs w:val="28"/>
              </w:rPr>
              <w:t>Ходьба врассыпную.</w:t>
            </w:r>
          </w:p>
          <w:p w:rsidR="00AE52B8" w:rsidRPr="00AE52B8" w:rsidRDefault="00AE52B8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E52B8">
              <w:rPr>
                <w:rFonts w:ascii="Times New Roman" w:hAnsi="Times New Roman" w:cs="Times New Roman"/>
                <w:sz w:val="28"/>
                <w:szCs w:val="28"/>
              </w:rPr>
              <w:t>Прыжки на одной ноге.</w:t>
            </w:r>
          </w:p>
          <w:p w:rsidR="00AE52B8" w:rsidRPr="00AE52B8" w:rsidRDefault="00AE52B8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E52B8">
              <w:rPr>
                <w:rFonts w:ascii="Times New Roman" w:hAnsi="Times New Roman" w:cs="Times New Roman"/>
                <w:sz w:val="28"/>
                <w:szCs w:val="28"/>
              </w:rPr>
              <w:t>Бег с прыжком.</w:t>
            </w:r>
          </w:p>
          <w:p w:rsidR="00AE52B8" w:rsidRPr="00AE52B8" w:rsidRDefault="00AE52B8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E52B8">
              <w:rPr>
                <w:rFonts w:ascii="Times New Roman" w:hAnsi="Times New Roman" w:cs="Times New Roman"/>
                <w:sz w:val="28"/>
                <w:szCs w:val="28"/>
              </w:rPr>
              <w:t>Игра «Играй, играй мяч не роняй»</w:t>
            </w:r>
          </w:p>
          <w:p w:rsidR="00AE52B8" w:rsidRDefault="00AE52B8" w:rsidP="00EE7311">
            <w:pPr>
              <w:ind w:left="-66"/>
            </w:pPr>
            <w:r w:rsidRPr="00AE52B8">
              <w:rPr>
                <w:rFonts w:ascii="Times New Roman" w:hAnsi="Times New Roman" w:cs="Times New Roman"/>
                <w:sz w:val="28"/>
                <w:szCs w:val="28"/>
              </w:rPr>
              <w:t>По свистку отрабатывать основную стойку баскетболиста.</w:t>
            </w:r>
          </w:p>
        </w:tc>
        <w:tc>
          <w:tcPr>
            <w:tcW w:w="3300" w:type="dxa"/>
          </w:tcPr>
          <w:p w:rsidR="00793174" w:rsidRPr="00AE52B8" w:rsidRDefault="00AE52B8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AE52B8">
              <w:rPr>
                <w:rFonts w:ascii="Times New Roman" w:hAnsi="Times New Roman" w:cs="Times New Roman"/>
                <w:sz w:val="28"/>
                <w:szCs w:val="28"/>
              </w:rPr>
              <w:t>Игра «поймай мяч» 8-10 минут.</w:t>
            </w:r>
          </w:p>
          <w:p w:rsidR="00AE52B8" w:rsidRPr="00AE52B8" w:rsidRDefault="00AE52B8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AE52B8">
              <w:rPr>
                <w:rFonts w:ascii="Times New Roman" w:hAnsi="Times New Roman" w:cs="Times New Roman"/>
                <w:sz w:val="28"/>
                <w:szCs w:val="28"/>
              </w:rPr>
              <w:t>Мячи перебрасываются любым способом.</w:t>
            </w:r>
          </w:p>
          <w:p w:rsidR="00AE52B8" w:rsidRDefault="00AE52B8" w:rsidP="00EE7311">
            <w:pPr>
              <w:ind w:left="-66"/>
            </w:pPr>
            <w:r w:rsidRPr="00AE52B8">
              <w:rPr>
                <w:rFonts w:ascii="Times New Roman" w:hAnsi="Times New Roman" w:cs="Times New Roman"/>
                <w:sz w:val="28"/>
                <w:szCs w:val="28"/>
              </w:rPr>
              <w:t>Разучить отвлекающие действия при передаче мяча (прием ложной передачи)</w:t>
            </w:r>
          </w:p>
        </w:tc>
        <w:tc>
          <w:tcPr>
            <w:tcW w:w="2940" w:type="dxa"/>
            <w:gridSpan w:val="3"/>
          </w:tcPr>
          <w:p w:rsidR="00793174" w:rsidRPr="00AE52B8" w:rsidRDefault="00AE52B8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AE52B8">
              <w:rPr>
                <w:rFonts w:ascii="Times New Roman" w:hAnsi="Times New Roman" w:cs="Times New Roman"/>
                <w:sz w:val="28"/>
                <w:szCs w:val="28"/>
              </w:rPr>
              <w:t>Игра «Сбей кеглю» 3 мин.</w:t>
            </w:r>
          </w:p>
          <w:p w:rsidR="00AE52B8" w:rsidRDefault="00AE52B8" w:rsidP="00EE7311">
            <w:pPr>
              <w:ind w:left="-66"/>
            </w:pPr>
            <w:r w:rsidRPr="00AE52B8">
              <w:rPr>
                <w:rFonts w:ascii="Times New Roman" w:hAnsi="Times New Roman" w:cs="Times New Roman"/>
                <w:sz w:val="28"/>
                <w:szCs w:val="28"/>
              </w:rPr>
              <w:t>Сбить кеглю любым способом, поощрять детей, чтобы они использовали рациональные способы метания мяча.</w:t>
            </w:r>
          </w:p>
        </w:tc>
      </w:tr>
      <w:tr w:rsidR="00793174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1665" w:type="dxa"/>
            <w:gridSpan w:val="2"/>
          </w:tcPr>
          <w:p w:rsidR="00793174" w:rsidRPr="00AE52B8" w:rsidRDefault="00AE52B8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AE52B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  <w:proofErr w:type="gramStart"/>
            <w:r w:rsidRPr="00AE5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E5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52B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AE52B8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045" w:type="dxa"/>
            <w:gridSpan w:val="4"/>
          </w:tcPr>
          <w:p w:rsidR="00793174" w:rsidRPr="00AE52B8" w:rsidRDefault="00AE52B8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E52B8">
              <w:rPr>
                <w:rFonts w:ascii="Times New Roman" w:hAnsi="Times New Roman" w:cs="Times New Roman"/>
                <w:sz w:val="28"/>
                <w:szCs w:val="28"/>
              </w:rPr>
              <w:t>Учить детей вести мяч, продвигаясь вперед.</w:t>
            </w:r>
          </w:p>
          <w:p w:rsidR="00AE52B8" w:rsidRPr="00AE52B8" w:rsidRDefault="00AE52B8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E52B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ловли-передачи мяча.</w:t>
            </w:r>
          </w:p>
          <w:p w:rsidR="00AE52B8" w:rsidRPr="00AE52B8" w:rsidRDefault="00AE52B8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E52B8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умении быстро реагировать на </w:t>
            </w:r>
            <w:r w:rsidRPr="00AE5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</w:t>
            </w:r>
            <w:r w:rsidR="0086187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E52B8"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  <w:tc>
          <w:tcPr>
            <w:tcW w:w="2700" w:type="dxa"/>
            <w:gridSpan w:val="3"/>
          </w:tcPr>
          <w:p w:rsidR="00793174" w:rsidRPr="0086187A" w:rsidRDefault="00AE52B8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6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инка.</w:t>
            </w:r>
          </w:p>
          <w:p w:rsidR="00AE52B8" w:rsidRPr="0086187A" w:rsidRDefault="0086187A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E52B8" w:rsidRPr="0086187A">
              <w:rPr>
                <w:rFonts w:ascii="Times New Roman" w:hAnsi="Times New Roman" w:cs="Times New Roman"/>
                <w:sz w:val="28"/>
                <w:szCs w:val="28"/>
              </w:rPr>
              <w:t>Ходьба обычная спортивная.</w:t>
            </w:r>
          </w:p>
          <w:p w:rsidR="00AE52B8" w:rsidRPr="0086187A" w:rsidRDefault="0086187A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E52B8" w:rsidRPr="0086187A">
              <w:rPr>
                <w:rFonts w:ascii="Times New Roman" w:hAnsi="Times New Roman" w:cs="Times New Roman"/>
                <w:sz w:val="28"/>
                <w:szCs w:val="28"/>
              </w:rPr>
              <w:t>Бег с остановкой, «змейкой».</w:t>
            </w:r>
          </w:p>
          <w:p w:rsidR="00AE52B8" w:rsidRPr="0086187A" w:rsidRDefault="0086187A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E52B8" w:rsidRPr="0086187A"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  <w:r w:rsidRPr="00861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2B8" w:rsidRPr="0086187A">
              <w:rPr>
                <w:rFonts w:ascii="Times New Roman" w:hAnsi="Times New Roman" w:cs="Times New Roman"/>
                <w:sz w:val="28"/>
                <w:szCs w:val="28"/>
              </w:rPr>
              <w:t xml:space="preserve">на месте. Не глядя на него, правой, левой </w:t>
            </w:r>
            <w:r w:rsidR="00AE52B8" w:rsidRPr="0086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й 3-4 минуты.</w:t>
            </w:r>
          </w:p>
          <w:p w:rsidR="00AE52B8" w:rsidRDefault="0086187A" w:rsidP="00EE7311">
            <w:pPr>
              <w:ind w:left="-6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6187A">
              <w:rPr>
                <w:rFonts w:ascii="Times New Roman" w:hAnsi="Times New Roman" w:cs="Times New Roman"/>
                <w:sz w:val="28"/>
                <w:szCs w:val="28"/>
              </w:rPr>
              <w:t>Ведение мяча правой и левой рукой, продвигаясь произвольно по площадке.</w:t>
            </w:r>
          </w:p>
        </w:tc>
        <w:tc>
          <w:tcPr>
            <w:tcW w:w="3300" w:type="dxa"/>
          </w:tcPr>
          <w:p w:rsidR="00793174" w:rsidRPr="0086187A" w:rsidRDefault="0086187A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86187A">
              <w:rPr>
                <w:rFonts w:ascii="Times New Roman" w:hAnsi="Times New Roman" w:cs="Times New Roman"/>
                <w:sz w:val="28"/>
                <w:szCs w:val="28"/>
              </w:rPr>
              <w:t>/игра «займи свободный кружок» 8 минут.</w:t>
            </w:r>
          </w:p>
          <w:p w:rsidR="0086187A" w:rsidRDefault="0086187A" w:rsidP="00EE7311">
            <w:pPr>
              <w:ind w:left="-66"/>
            </w:pPr>
            <w:r w:rsidRPr="0086187A">
              <w:rPr>
                <w:rFonts w:ascii="Times New Roman" w:hAnsi="Times New Roman" w:cs="Times New Roman"/>
                <w:sz w:val="28"/>
                <w:szCs w:val="28"/>
              </w:rPr>
              <w:t>Передавать мяч разными способами</w:t>
            </w:r>
          </w:p>
        </w:tc>
        <w:tc>
          <w:tcPr>
            <w:tcW w:w="2940" w:type="dxa"/>
            <w:gridSpan w:val="3"/>
          </w:tcPr>
          <w:p w:rsidR="00793174" w:rsidRPr="0086187A" w:rsidRDefault="0086187A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6187A">
              <w:rPr>
                <w:rFonts w:ascii="Times New Roman" w:hAnsi="Times New Roman" w:cs="Times New Roman"/>
                <w:sz w:val="28"/>
                <w:szCs w:val="28"/>
              </w:rPr>
              <w:t>Игра «Будь внимателен».</w:t>
            </w:r>
          </w:p>
          <w:p w:rsidR="0086187A" w:rsidRPr="0086187A" w:rsidRDefault="0086187A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6187A">
              <w:rPr>
                <w:rFonts w:ascii="Times New Roman" w:hAnsi="Times New Roman" w:cs="Times New Roman"/>
                <w:sz w:val="28"/>
                <w:szCs w:val="28"/>
              </w:rPr>
              <w:t>Дети строятся полукругом и бросают мяч любому игроку.</w:t>
            </w:r>
          </w:p>
        </w:tc>
      </w:tr>
      <w:tr w:rsidR="00793174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665" w:type="dxa"/>
            <w:gridSpan w:val="2"/>
          </w:tcPr>
          <w:p w:rsidR="00793174" w:rsidRPr="0086187A" w:rsidRDefault="0086187A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61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.</w:t>
            </w:r>
          </w:p>
          <w:p w:rsidR="0086187A" w:rsidRDefault="0086187A" w:rsidP="00EE7311">
            <w:pPr>
              <w:ind w:left="-66"/>
            </w:pPr>
            <w:r w:rsidRPr="0086187A">
              <w:rPr>
                <w:rFonts w:ascii="Times New Roman" w:hAnsi="Times New Roman" w:cs="Times New Roman"/>
                <w:sz w:val="28"/>
                <w:szCs w:val="28"/>
              </w:rPr>
              <w:t>Февраль.</w:t>
            </w:r>
          </w:p>
        </w:tc>
        <w:tc>
          <w:tcPr>
            <w:tcW w:w="3045" w:type="dxa"/>
            <w:gridSpan w:val="4"/>
          </w:tcPr>
          <w:p w:rsidR="00793174" w:rsidRPr="0086187A" w:rsidRDefault="0086187A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86187A">
              <w:rPr>
                <w:rFonts w:ascii="Times New Roman" w:hAnsi="Times New Roman" w:cs="Times New Roman"/>
                <w:sz w:val="28"/>
                <w:szCs w:val="28"/>
              </w:rPr>
              <w:t>Учить детей, вести мяч продвигаясь вперед.</w:t>
            </w:r>
          </w:p>
          <w:p w:rsidR="0086187A" w:rsidRPr="0086187A" w:rsidRDefault="0086187A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86187A">
              <w:rPr>
                <w:rFonts w:ascii="Times New Roman" w:hAnsi="Times New Roman" w:cs="Times New Roman"/>
                <w:sz w:val="28"/>
                <w:szCs w:val="28"/>
              </w:rPr>
              <w:t>Развивать ловкость и координацию движений.</w:t>
            </w:r>
          </w:p>
          <w:p w:rsidR="0086187A" w:rsidRPr="0086187A" w:rsidRDefault="0086187A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86187A">
              <w:rPr>
                <w:rFonts w:ascii="Times New Roman" w:hAnsi="Times New Roman" w:cs="Times New Roman"/>
                <w:sz w:val="28"/>
                <w:szCs w:val="28"/>
              </w:rPr>
              <w:t>Воспитывать дружеские взаимоотношения.</w:t>
            </w:r>
          </w:p>
        </w:tc>
        <w:tc>
          <w:tcPr>
            <w:tcW w:w="2700" w:type="dxa"/>
            <w:gridSpan w:val="3"/>
          </w:tcPr>
          <w:p w:rsidR="00793174" w:rsidRPr="0086187A" w:rsidRDefault="0086187A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6187A"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86187A" w:rsidRPr="0086187A" w:rsidRDefault="0086187A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6187A">
              <w:rPr>
                <w:rFonts w:ascii="Times New Roman" w:hAnsi="Times New Roman" w:cs="Times New Roman"/>
                <w:sz w:val="28"/>
                <w:szCs w:val="28"/>
              </w:rPr>
              <w:t>Ходьба врассыпную</w:t>
            </w:r>
            <w:proofErr w:type="gramStart"/>
            <w:r w:rsidRPr="00861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6187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86187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6187A">
              <w:rPr>
                <w:rFonts w:ascii="Times New Roman" w:hAnsi="Times New Roman" w:cs="Times New Roman"/>
                <w:sz w:val="28"/>
                <w:szCs w:val="28"/>
              </w:rPr>
              <w:t>мейкой». Непрерывный бег 2 минуты.</w:t>
            </w:r>
          </w:p>
          <w:p w:rsidR="0086187A" w:rsidRPr="0086187A" w:rsidRDefault="0086187A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6187A"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 правой, левой рукой. Меняя высоту отскока.</w:t>
            </w:r>
          </w:p>
          <w:p w:rsidR="0086187A" w:rsidRDefault="0086187A" w:rsidP="00EE7311">
            <w:pPr>
              <w:ind w:left="-6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6187A">
              <w:rPr>
                <w:rFonts w:ascii="Times New Roman" w:hAnsi="Times New Roman" w:cs="Times New Roman"/>
                <w:sz w:val="28"/>
                <w:szCs w:val="28"/>
              </w:rPr>
              <w:t>Ведение мяча правой, левой рукой передвигаясь по залу 1.5-2 минуты.</w:t>
            </w:r>
          </w:p>
        </w:tc>
        <w:tc>
          <w:tcPr>
            <w:tcW w:w="3300" w:type="dxa"/>
          </w:tcPr>
          <w:p w:rsidR="00793174" w:rsidRPr="0086187A" w:rsidRDefault="0086187A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18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6187A">
              <w:rPr>
                <w:rFonts w:ascii="Times New Roman" w:hAnsi="Times New Roman" w:cs="Times New Roman"/>
                <w:sz w:val="28"/>
                <w:szCs w:val="28"/>
              </w:rPr>
              <w:t>/игра «мотоциклисты»</w:t>
            </w:r>
          </w:p>
          <w:p w:rsidR="0086187A" w:rsidRDefault="0086187A" w:rsidP="00EE7311">
            <w:pPr>
              <w:ind w:left="-66"/>
            </w:pPr>
            <w:r w:rsidRPr="0086187A">
              <w:rPr>
                <w:rFonts w:ascii="Times New Roman" w:hAnsi="Times New Roman" w:cs="Times New Roman"/>
                <w:sz w:val="28"/>
                <w:szCs w:val="28"/>
              </w:rPr>
              <w:t>Роль ведущего выполняет ребенок. Движения происходят в одном направлении 2-3 минуты. Ведут мяч другой рукой. Игра проводится 10 минут.</w:t>
            </w:r>
          </w:p>
        </w:tc>
        <w:tc>
          <w:tcPr>
            <w:tcW w:w="2940" w:type="dxa"/>
            <w:gridSpan w:val="3"/>
          </w:tcPr>
          <w:p w:rsidR="00793174" w:rsidRPr="00F44F6E" w:rsidRDefault="00F44F6E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F44F6E">
              <w:rPr>
                <w:rFonts w:ascii="Times New Roman" w:hAnsi="Times New Roman" w:cs="Times New Roman"/>
                <w:sz w:val="28"/>
                <w:szCs w:val="28"/>
              </w:rPr>
              <w:t>Броски мяча в кольцо с места.</w:t>
            </w:r>
          </w:p>
          <w:p w:rsidR="00F44F6E" w:rsidRDefault="00F44F6E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F44F6E"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в кольцо с продвижением вперед. </w:t>
            </w:r>
          </w:p>
          <w:p w:rsidR="00F44F6E" w:rsidRDefault="00F44F6E" w:rsidP="00EE7311">
            <w:pPr>
              <w:ind w:left="-66"/>
            </w:pPr>
            <w:r w:rsidRPr="00F44F6E">
              <w:rPr>
                <w:rFonts w:ascii="Times New Roman" w:hAnsi="Times New Roman" w:cs="Times New Roman"/>
                <w:sz w:val="28"/>
                <w:szCs w:val="28"/>
              </w:rPr>
              <w:t>Игра «забери мяч»</w:t>
            </w:r>
          </w:p>
        </w:tc>
      </w:tr>
      <w:tr w:rsidR="00793174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3"/>
        </w:trPr>
        <w:tc>
          <w:tcPr>
            <w:tcW w:w="1665" w:type="dxa"/>
            <w:gridSpan w:val="2"/>
          </w:tcPr>
          <w:p w:rsidR="00793174" w:rsidRPr="00F44F6E" w:rsidRDefault="00F44F6E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F44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.</w:t>
            </w:r>
          </w:p>
          <w:p w:rsidR="00F44F6E" w:rsidRDefault="00F44F6E" w:rsidP="00EE7311">
            <w:pPr>
              <w:ind w:left="-66"/>
            </w:pPr>
            <w:r w:rsidRPr="00F44F6E">
              <w:rPr>
                <w:rFonts w:ascii="Times New Roman" w:hAnsi="Times New Roman" w:cs="Times New Roman"/>
                <w:sz w:val="28"/>
                <w:szCs w:val="28"/>
              </w:rPr>
              <w:t>Февраль.</w:t>
            </w:r>
          </w:p>
        </w:tc>
        <w:tc>
          <w:tcPr>
            <w:tcW w:w="3045" w:type="dxa"/>
            <w:gridSpan w:val="4"/>
          </w:tcPr>
          <w:p w:rsidR="00793174" w:rsidRPr="00F44F6E" w:rsidRDefault="00F44F6E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F44F6E"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ействовать с мячом.</w:t>
            </w:r>
          </w:p>
          <w:p w:rsidR="00F44F6E" w:rsidRPr="00F44F6E" w:rsidRDefault="00F44F6E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F44F6E">
              <w:rPr>
                <w:rFonts w:ascii="Times New Roman" w:hAnsi="Times New Roman" w:cs="Times New Roman"/>
                <w:sz w:val="28"/>
                <w:szCs w:val="28"/>
              </w:rPr>
              <w:t>Реагировать на сигнал.</w:t>
            </w:r>
          </w:p>
          <w:p w:rsidR="00F44F6E" w:rsidRPr="00F44F6E" w:rsidRDefault="00F44F6E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F44F6E">
              <w:rPr>
                <w:rFonts w:ascii="Times New Roman" w:hAnsi="Times New Roman" w:cs="Times New Roman"/>
                <w:sz w:val="28"/>
                <w:szCs w:val="28"/>
              </w:rPr>
              <w:t>Учить вести мяч, продвигаясь вперед. По диагонали.</w:t>
            </w:r>
          </w:p>
          <w:p w:rsidR="00F44F6E" w:rsidRDefault="00F44F6E" w:rsidP="00EE7311">
            <w:pPr>
              <w:ind w:left="-6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F44F6E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ловли и передачи мяча.</w:t>
            </w:r>
          </w:p>
        </w:tc>
        <w:tc>
          <w:tcPr>
            <w:tcW w:w="2700" w:type="dxa"/>
            <w:gridSpan w:val="3"/>
          </w:tcPr>
          <w:p w:rsidR="00793174" w:rsidRPr="00F44F6E" w:rsidRDefault="00F44F6E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F44F6E"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F44F6E" w:rsidRPr="00F44F6E" w:rsidRDefault="00F44F6E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F44F6E">
              <w:rPr>
                <w:rFonts w:ascii="Times New Roman" w:hAnsi="Times New Roman" w:cs="Times New Roman"/>
                <w:sz w:val="28"/>
                <w:szCs w:val="28"/>
              </w:rPr>
              <w:t>Ходьба и бег приставным шагом.</w:t>
            </w:r>
          </w:p>
          <w:p w:rsidR="00F44F6E" w:rsidRPr="00F44F6E" w:rsidRDefault="00F44F6E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44F6E">
              <w:rPr>
                <w:rFonts w:ascii="Times New Roman" w:hAnsi="Times New Roman" w:cs="Times New Roman"/>
                <w:sz w:val="28"/>
                <w:szCs w:val="28"/>
              </w:rPr>
              <w:t>Приседание 8-10 раз.</w:t>
            </w:r>
          </w:p>
          <w:p w:rsidR="00F44F6E" w:rsidRPr="00F44F6E" w:rsidRDefault="00F44F6E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44F6E">
              <w:rPr>
                <w:rFonts w:ascii="Times New Roman" w:hAnsi="Times New Roman" w:cs="Times New Roman"/>
                <w:sz w:val="28"/>
                <w:szCs w:val="28"/>
              </w:rPr>
              <w:t>Отжимание 5раз.</w:t>
            </w:r>
          </w:p>
          <w:p w:rsidR="00F44F6E" w:rsidRPr="00F44F6E" w:rsidRDefault="00F44F6E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44F6E">
              <w:rPr>
                <w:rFonts w:ascii="Times New Roman" w:hAnsi="Times New Roman" w:cs="Times New Roman"/>
                <w:sz w:val="28"/>
                <w:szCs w:val="28"/>
              </w:rPr>
              <w:t>Ходьба друг за другом с мяча в руках.</w:t>
            </w:r>
          </w:p>
          <w:p w:rsidR="00F44F6E" w:rsidRPr="00F44F6E" w:rsidRDefault="00F44F6E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44F6E">
              <w:rPr>
                <w:rFonts w:ascii="Times New Roman" w:hAnsi="Times New Roman" w:cs="Times New Roman"/>
                <w:sz w:val="28"/>
                <w:szCs w:val="28"/>
              </w:rPr>
              <w:t>Упражнение «Подбрось мяч и поймай его» во время ходьбы.</w:t>
            </w:r>
          </w:p>
          <w:p w:rsidR="00F44F6E" w:rsidRDefault="00F44F6E" w:rsidP="00EE7311">
            <w:pPr>
              <w:ind w:left="-6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44F6E">
              <w:rPr>
                <w:rFonts w:ascii="Times New Roman" w:hAnsi="Times New Roman" w:cs="Times New Roman"/>
                <w:sz w:val="28"/>
                <w:szCs w:val="28"/>
              </w:rPr>
              <w:t>Бросание мяча и ловля его после отскока от</w:t>
            </w:r>
            <w:r>
              <w:t xml:space="preserve"> </w:t>
            </w:r>
            <w:r w:rsidRPr="00A461EC">
              <w:rPr>
                <w:rFonts w:ascii="Times New Roman" w:hAnsi="Times New Roman" w:cs="Times New Roman"/>
                <w:sz w:val="28"/>
                <w:szCs w:val="28"/>
              </w:rPr>
              <w:t>пола. 8-10 раз.</w:t>
            </w:r>
          </w:p>
        </w:tc>
        <w:tc>
          <w:tcPr>
            <w:tcW w:w="3300" w:type="dxa"/>
          </w:tcPr>
          <w:p w:rsidR="00793174" w:rsidRPr="00F44F6E" w:rsidRDefault="00F44F6E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F44F6E">
              <w:rPr>
                <w:rFonts w:ascii="Times New Roman" w:hAnsi="Times New Roman" w:cs="Times New Roman"/>
                <w:sz w:val="28"/>
                <w:szCs w:val="28"/>
              </w:rPr>
              <w:t>Свободная игра с мячом 5 минут.</w:t>
            </w:r>
          </w:p>
          <w:p w:rsidR="00F44F6E" w:rsidRDefault="00F44F6E" w:rsidP="00EE7311">
            <w:pPr>
              <w:ind w:left="-66"/>
            </w:pPr>
            <w:r w:rsidRPr="00F44F6E">
              <w:rPr>
                <w:rFonts w:ascii="Times New Roman" w:hAnsi="Times New Roman" w:cs="Times New Roman"/>
                <w:sz w:val="28"/>
                <w:szCs w:val="28"/>
              </w:rPr>
              <w:t>Мяч об стену ловить после отскока.</w:t>
            </w:r>
          </w:p>
        </w:tc>
        <w:tc>
          <w:tcPr>
            <w:tcW w:w="2940" w:type="dxa"/>
            <w:gridSpan w:val="3"/>
          </w:tcPr>
          <w:p w:rsidR="00793174" w:rsidRPr="00F44F6E" w:rsidRDefault="00F44F6E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F44F6E">
              <w:rPr>
                <w:rFonts w:ascii="Times New Roman" w:hAnsi="Times New Roman" w:cs="Times New Roman"/>
                <w:sz w:val="28"/>
                <w:szCs w:val="28"/>
              </w:rPr>
              <w:t>Игра «забери мяч».</w:t>
            </w:r>
          </w:p>
          <w:p w:rsidR="00F44F6E" w:rsidRDefault="00F44F6E" w:rsidP="00EE7311">
            <w:pPr>
              <w:ind w:left="-66"/>
            </w:pPr>
            <w:r w:rsidRPr="00F44F6E">
              <w:rPr>
                <w:rFonts w:ascii="Times New Roman" w:hAnsi="Times New Roman" w:cs="Times New Roman"/>
                <w:sz w:val="28"/>
                <w:szCs w:val="28"/>
              </w:rPr>
              <w:t>Ведение мяча по диагонали, забрасывание мяча в корзину с бока на расстоянии 1.5-2 метров.</w:t>
            </w:r>
          </w:p>
        </w:tc>
      </w:tr>
      <w:tr w:rsidR="00793174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665" w:type="dxa"/>
            <w:gridSpan w:val="2"/>
          </w:tcPr>
          <w:p w:rsidR="00A461EC" w:rsidRPr="00A461EC" w:rsidRDefault="00A461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A461EC">
              <w:rPr>
                <w:rFonts w:ascii="Times New Roman" w:hAnsi="Times New Roman" w:cs="Times New Roman"/>
                <w:sz w:val="28"/>
                <w:szCs w:val="28"/>
              </w:rPr>
              <w:t xml:space="preserve">    1 неделя. </w:t>
            </w:r>
          </w:p>
          <w:p w:rsidR="00793174" w:rsidRDefault="00A461EC" w:rsidP="00EE7311">
            <w:pPr>
              <w:ind w:left="-66"/>
            </w:pPr>
            <w:r w:rsidRPr="00A461E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1E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045" w:type="dxa"/>
            <w:gridSpan w:val="4"/>
          </w:tcPr>
          <w:p w:rsidR="00793174" w:rsidRPr="00A461EC" w:rsidRDefault="00A461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A461EC">
              <w:rPr>
                <w:rFonts w:ascii="Times New Roman" w:hAnsi="Times New Roman" w:cs="Times New Roman"/>
                <w:sz w:val="28"/>
                <w:szCs w:val="28"/>
              </w:rPr>
              <w:t xml:space="preserve">*Закрепить у детей умение вести мяч </w:t>
            </w:r>
            <w:proofErr w:type="gramStart"/>
            <w:r w:rsidRPr="00A461E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461EC">
              <w:rPr>
                <w:rFonts w:ascii="Times New Roman" w:hAnsi="Times New Roman" w:cs="Times New Roman"/>
                <w:sz w:val="28"/>
                <w:szCs w:val="28"/>
              </w:rPr>
              <w:t xml:space="preserve"> прямой.</w:t>
            </w:r>
          </w:p>
          <w:p w:rsidR="00A461EC" w:rsidRPr="00A461EC" w:rsidRDefault="00A461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A46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Упражнять в ловле и передаче мяча.</w:t>
            </w:r>
          </w:p>
          <w:p w:rsidR="00A461EC" w:rsidRPr="00A461EC" w:rsidRDefault="00A461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A461EC">
              <w:rPr>
                <w:rFonts w:ascii="Times New Roman" w:hAnsi="Times New Roman" w:cs="Times New Roman"/>
                <w:sz w:val="28"/>
                <w:szCs w:val="28"/>
              </w:rPr>
              <w:t>*Способствовать развитию координации движений, ловкости.</w:t>
            </w:r>
          </w:p>
        </w:tc>
        <w:tc>
          <w:tcPr>
            <w:tcW w:w="2700" w:type="dxa"/>
            <w:gridSpan w:val="3"/>
          </w:tcPr>
          <w:p w:rsidR="00793174" w:rsidRPr="00A461EC" w:rsidRDefault="00A461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A46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инка.</w:t>
            </w:r>
          </w:p>
          <w:p w:rsidR="00A461EC" w:rsidRPr="00A461EC" w:rsidRDefault="00A461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A461EC">
              <w:rPr>
                <w:rFonts w:ascii="Times New Roman" w:hAnsi="Times New Roman" w:cs="Times New Roman"/>
                <w:sz w:val="28"/>
                <w:szCs w:val="28"/>
              </w:rPr>
              <w:t xml:space="preserve">1 Ходьба обычная с высоким </w:t>
            </w:r>
            <w:r w:rsidRPr="00A46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ниманием колена, с выполнением упражнений.</w:t>
            </w:r>
          </w:p>
          <w:p w:rsidR="00A461EC" w:rsidRPr="00A461EC" w:rsidRDefault="00A461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A461EC">
              <w:rPr>
                <w:rFonts w:ascii="Times New Roman" w:hAnsi="Times New Roman" w:cs="Times New Roman"/>
                <w:sz w:val="28"/>
                <w:szCs w:val="28"/>
              </w:rPr>
              <w:t>2. Бег с остановкой, с прыжком.</w:t>
            </w:r>
          </w:p>
          <w:p w:rsidR="00A461EC" w:rsidRPr="00A461EC" w:rsidRDefault="00A461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A461EC">
              <w:rPr>
                <w:rFonts w:ascii="Times New Roman" w:hAnsi="Times New Roman" w:cs="Times New Roman"/>
                <w:sz w:val="28"/>
                <w:szCs w:val="28"/>
              </w:rPr>
              <w:t>3. Игра «Играй, играй мяч не теряй» 5 минут.</w:t>
            </w:r>
          </w:p>
        </w:tc>
        <w:tc>
          <w:tcPr>
            <w:tcW w:w="3300" w:type="dxa"/>
          </w:tcPr>
          <w:p w:rsidR="00793174" w:rsidRPr="00A461EC" w:rsidRDefault="00A461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A46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ение мяча правой, левой рукой продвигаясь бегом по свистку менять </w:t>
            </w:r>
            <w:r w:rsidRPr="00A46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у (2 мин)</w:t>
            </w:r>
          </w:p>
          <w:p w:rsidR="00A461EC" w:rsidRPr="00A461EC" w:rsidRDefault="00A461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A461EC">
              <w:rPr>
                <w:rFonts w:ascii="Times New Roman" w:hAnsi="Times New Roman" w:cs="Times New Roman"/>
                <w:sz w:val="28"/>
                <w:szCs w:val="28"/>
              </w:rPr>
              <w:t>Ведение мяча попеременно правой и левой рукой. 2-3 шага правой. 2-3 шага левой.</w:t>
            </w:r>
          </w:p>
        </w:tc>
        <w:tc>
          <w:tcPr>
            <w:tcW w:w="2940" w:type="dxa"/>
            <w:gridSpan w:val="3"/>
          </w:tcPr>
          <w:p w:rsidR="00793174" w:rsidRPr="00A461EC" w:rsidRDefault="00A461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A46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Мяч водящему»</w:t>
            </w:r>
          </w:p>
          <w:p w:rsidR="00A461EC" w:rsidRDefault="00A461EC" w:rsidP="00EE7311">
            <w:pPr>
              <w:ind w:left="-66"/>
            </w:pPr>
            <w:r w:rsidRPr="00A461EC">
              <w:rPr>
                <w:rFonts w:ascii="Times New Roman" w:hAnsi="Times New Roman" w:cs="Times New Roman"/>
                <w:sz w:val="28"/>
                <w:szCs w:val="28"/>
              </w:rPr>
              <w:t>Игра «Забери мяч»</w:t>
            </w:r>
          </w:p>
        </w:tc>
      </w:tr>
      <w:tr w:rsidR="00793174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665" w:type="dxa"/>
            <w:gridSpan w:val="2"/>
          </w:tcPr>
          <w:p w:rsidR="00793174" w:rsidRPr="00C24287" w:rsidRDefault="00A461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.</w:t>
            </w:r>
          </w:p>
          <w:p w:rsidR="00A461EC" w:rsidRPr="00C24287" w:rsidRDefault="00A461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45" w:type="dxa"/>
            <w:gridSpan w:val="4"/>
          </w:tcPr>
          <w:p w:rsidR="00793174" w:rsidRPr="00C24287" w:rsidRDefault="00A461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*Продолжать учить бросать мяч в корзину.</w:t>
            </w:r>
          </w:p>
          <w:p w:rsidR="00A461EC" w:rsidRPr="00C24287" w:rsidRDefault="00A461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*Закрепить стойку баскетболиста.</w:t>
            </w:r>
          </w:p>
          <w:p w:rsidR="00A461EC" w:rsidRPr="00C24287" w:rsidRDefault="00A461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*Способствовать развитию ориентировки в пространстве.</w:t>
            </w:r>
          </w:p>
        </w:tc>
        <w:tc>
          <w:tcPr>
            <w:tcW w:w="2700" w:type="dxa"/>
            <w:gridSpan w:val="3"/>
          </w:tcPr>
          <w:p w:rsidR="00793174" w:rsidRPr="00C24287" w:rsidRDefault="00A461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A461EC" w:rsidRPr="00C24287" w:rsidRDefault="00C2428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461EC" w:rsidRPr="00C24287">
              <w:rPr>
                <w:rFonts w:ascii="Times New Roman" w:hAnsi="Times New Roman" w:cs="Times New Roman"/>
                <w:sz w:val="28"/>
                <w:szCs w:val="28"/>
              </w:rPr>
              <w:t xml:space="preserve">Ходьба </w:t>
            </w: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 xml:space="preserve">и бег </w:t>
            </w:r>
            <w:r w:rsidR="00A461EC" w:rsidRPr="00C24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61EC" w:rsidRPr="00C24287">
              <w:rPr>
                <w:rFonts w:ascii="Times New Roman" w:hAnsi="Times New Roman" w:cs="Times New Roman"/>
                <w:sz w:val="28"/>
                <w:szCs w:val="28"/>
              </w:rPr>
              <w:t>рассыпную.</w:t>
            </w:r>
          </w:p>
          <w:p w:rsidR="00A461EC" w:rsidRPr="00C24287" w:rsidRDefault="00C2428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461EC" w:rsidRPr="00C24287">
              <w:rPr>
                <w:rFonts w:ascii="Times New Roman" w:hAnsi="Times New Roman" w:cs="Times New Roman"/>
                <w:sz w:val="28"/>
                <w:szCs w:val="28"/>
              </w:rPr>
              <w:t xml:space="preserve">Наклоны </w:t>
            </w: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туловища в</w:t>
            </w:r>
            <w:r w:rsidR="00A461EC" w:rsidRPr="00C24287">
              <w:rPr>
                <w:rFonts w:ascii="Times New Roman" w:hAnsi="Times New Roman" w:cs="Times New Roman"/>
                <w:sz w:val="28"/>
                <w:szCs w:val="28"/>
              </w:rPr>
              <w:t>право-влево.</w:t>
            </w: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1EC" w:rsidRPr="00C24287">
              <w:rPr>
                <w:rFonts w:ascii="Times New Roman" w:hAnsi="Times New Roman" w:cs="Times New Roman"/>
                <w:sz w:val="28"/>
                <w:szCs w:val="28"/>
              </w:rPr>
              <w:t>8-10 раз.</w:t>
            </w:r>
          </w:p>
          <w:p w:rsidR="00A461EC" w:rsidRPr="00C24287" w:rsidRDefault="00C2428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3. Бросание мяча вдаль из-за головы.</w:t>
            </w:r>
          </w:p>
          <w:p w:rsidR="00C24287" w:rsidRPr="00C24287" w:rsidRDefault="00C2428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4. Свободная игра с мячом.</w:t>
            </w:r>
          </w:p>
          <w:p w:rsidR="00C24287" w:rsidRPr="00C24287" w:rsidRDefault="00C2428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5 минут.</w:t>
            </w:r>
          </w:p>
        </w:tc>
        <w:tc>
          <w:tcPr>
            <w:tcW w:w="3300" w:type="dxa"/>
          </w:tcPr>
          <w:p w:rsidR="00793174" w:rsidRPr="00C24287" w:rsidRDefault="00C2428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Игра «Мотоциклисты»</w:t>
            </w:r>
          </w:p>
          <w:p w:rsidR="00C24287" w:rsidRPr="00C24287" w:rsidRDefault="00C2428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</w:t>
            </w:r>
            <w:proofErr w:type="gramStart"/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24287">
              <w:rPr>
                <w:rFonts w:ascii="Times New Roman" w:hAnsi="Times New Roman" w:cs="Times New Roman"/>
                <w:sz w:val="28"/>
                <w:szCs w:val="28"/>
              </w:rPr>
              <w:t xml:space="preserve"> прямой, с остановкой на сигнал.</w:t>
            </w:r>
          </w:p>
        </w:tc>
        <w:tc>
          <w:tcPr>
            <w:tcW w:w="2940" w:type="dxa"/>
            <w:gridSpan w:val="3"/>
          </w:tcPr>
          <w:p w:rsidR="00793174" w:rsidRPr="00C24287" w:rsidRDefault="00C2428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Игра «Забери мяч» 8-10 минут.</w:t>
            </w:r>
          </w:p>
          <w:p w:rsidR="00C24287" w:rsidRPr="00C24287" w:rsidRDefault="00C2428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Упражнение «Два мяча»</w:t>
            </w:r>
          </w:p>
          <w:p w:rsidR="00C24287" w:rsidRPr="00C24287" w:rsidRDefault="00C2428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Учить детей одновременно катить  2 мяча, развивать внимательность, умение владеть мячом.</w:t>
            </w:r>
          </w:p>
        </w:tc>
      </w:tr>
      <w:tr w:rsidR="00793174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665" w:type="dxa"/>
            <w:gridSpan w:val="2"/>
          </w:tcPr>
          <w:p w:rsidR="00793174" w:rsidRPr="00C24287" w:rsidRDefault="00C2428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.</w:t>
            </w:r>
          </w:p>
          <w:p w:rsidR="00C24287" w:rsidRPr="00C24287" w:rsidRDefault="00C2428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45" w:type="dxa"/>
            <w:gridSpan w:val="4"/>
          </w:tcPr>
          <w:p w:rsidR="00793174" w:rsidRPr="00C24287" w:rsidRDefault="00C2428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*Формировать навыки бросания мяча.</w:t>
            </w:r>
          </w:p>
          <w:p w:rsidR="00C24287" w:rsidRPr="00C24287" w:rsidRDefault="00C2428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*Совершенствовать навык ловли мяча.</w:t>
            </w:r>
          </w:p>
          <w:p w:rsidR="00C24287" w:rsidRPr="00C24287" w:rsidRDefault="00C2428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*Способствовать развитию глазомера, координации движений.</w:t>
            </w:r>
          </w:p>
        </w:tc>
        <w:tc>
          <w:tcPr>
            <w:tcW w:w="2700" w:type="dxa"/>
            <w:gridSpan w:val="3"/>
          </w:tcPr>
          <w:p w:rsidR="00793174" w:rsidRPr="00C24287" w:rsidRDefault="00C2428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C24287" w:rsidRPr="00C24287" w:rsidRDefault="00C2428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1 Бег «змейкой»</w:t>
            </w:r>
          </w:p>
          <w:p w:rsidR="00C24287" w:rsidRPr="00C24287" w:rsidRDefault="00C2428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2. Приседание, вис 10 раз.</w:t>
            </w:r>
          </w:p>
          <w:p w:rsidR="00C24287" w:rsidRPr="00C24287" w:rsidRDefault="00C2428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 xml:space="preserve">3. Передача мяча двумя руками от </w:t>
            </w:r>
            <w:proofErr w:type="gramStart"/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груди</w:t>
            </w:r>
            <w:proofErr w:type="gramEnd"/>
            <w:r w:rsidRPr="00C24287">
              <w:rPr>
                <w:rFonts w:ascii="Times New Roman" w:hAnsi="Times New Roman" w:cs="Times New Roman"/>
                <w:sz w:val="28"/>
                <w:szCs w:val="28"/>
              </w:rPr>
              <w:t xml:space="preserve"> стоя парами 12 раз.</w:t>
            </w:r>
          </w:p>
          <w:p w:rsidR="00C24287" w:rsidRPr="00C24287" w:rsidRDefault="00C2428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4.Игра «»У кого меньше мячей»</w:t>
            </w:r>
          </w:p>
        </w:tc>
        <w:tc>
          <w:tcPr>
            <w:tcW w:w="3300" w:type="dxa"/>
          </w:tcPr>
          <w:p w:rsidR="00793174" w:rsidRPr="00C24287" w:rsidRDefault="00C2428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24287">
              <w:rPr>
                <w:rFonts w:ascii="Times New Roman" w:hAnsi="Times New Roman" w:cs="Times New Roman"/>
                <w:sz w:val="28"/>
                <w:szCs w:val="28"/>
              </w:rPr>
              <w:t xml:space="preserve">/Игра «Обгони мяч» 5 минут. </w:t>
            </w:r>
          </w:p>
          <w:p w:rsidR="00C24287" w:rsidRPr="00C24287" w:rsidRDefault="00C2428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/игра «Вызов по имени» 5 минут.</w:t>
            </w:r>
          </w:p>
        </w:tc>
        <w:tc>
          <w:tcPr>
            <w:tcW w:w="2940" w:type="dxa"/>
            <w:gridSpan w:val="3"/>
          </w:tcPr>
          <w:p w:rsidR="00793174" w:rsidRPr="00C24287" w:rsidRDefault="00C24287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24287">
              <w:rPr>
                <w:rFonts w:ascii="Times New Roman" w:hAnsi="Times New Roman" w:cs="Times New Roman"/>
                <w:sz w:val="28"/>
                <w:szCs w:val="28"/>
              </w:rPr>
              <w:t>Игра «Забери мяч» 10 минут.</w:t>
            </w:r>
          </w:p>
        </w:tc>
      </w:tr>
      <w:tr w:rsidR="00793174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665" w:type="dxa"/>
            <w:gridSpan w:val="2"/>
          </w:tcPr>
          <w:p w:rsidR="00793174" w:rsidRPr="00685420" w:rsidRDefault="00685420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685420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  <w:proofErr w:type="gramStart"/>
            <w:r w:rsidRPr="0068542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85420" w:rsidRPr="00685420" w:rsidRDefault="00685420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685420">
              <w:rPr>
                <w:rFonts w:ascii="Times New Roman" w:hAnsi="Times New Roman" w:cs="Times New Roman"/>
                <w:sz w:val="28"/>
                <w:szCs w:val="28"/>
              </w:rPr>
              <w:t>Март.</w:t>
            </w:r>
          </w:p>
        </w:tc>
        <w:tc>
          <w:tcPr>
            <w:tcW w:w="3045" w:type="dxa"/>
            <w:gridSpan w:val="4"/>
          </w:tcPr>
          <w:p w:rsidR="00793174" w:rsidRPr="00685420" w:rsidRDefault="00685420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685420">
              <w:rPr>
                <w:rFonts w:ascii="Times New Roman" w:hAnsi="Times New Roman" w:cs="Times New Roman"/>
                <w:sz w:val="28"/>
                <w:szCs w:val="28"/>
              </w:rPr>
              <w:t>*Упражнять в ловле и передаче мяча.</w:t>
            </w:r>
          </w:p>
          <w:p w:rsidR="00685420" w:rsidRPr="00685420" w:rsidRDefault="00685420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685420">
              <w:rPr>
                <w:rFonts w:ascii="Times New Roman" w:hAnsi="Times New Roman" w:cs="Times New Roman"/>
                <w:sz w:val="28"/>
                <w:szCs w:val="28"/>
              </w:rPr>
              <w:t>*Ведение мяча на месте.</w:t>
            </w:r>
          </w:p>
          <w:p w:rsidR="00685420" w:rsidRPr="00685420" w:rsidRDefault="00685420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685420">
              <w:rPr>
                <w:rFonts w:ascii="Times New Roman" w:hAnsi="Times New Roman" w:cs="Times New Roman"/>
                <w:sz w:val="28"/>
                <w:szCs w:val="28"/>
              </w:rPr>
              <w:t>*Учить передаче мяча одной рукой от плеча.</w:t>
            </w:r>
          </w:p>
          <w:p w:rsidR="00685420" w:rsidRPr="00685420" w:rsidRDefault="00685420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685420">
              <w:rPr>
                <w:rFonts w:ascii="Times New Roman" w:hAnsi="Times New Roman" w:cs="Times New Roman"/>
                <w:sz w:val="28"/>
                <w:szCs w:val="28"/>
              </w:rPr>
              <w:t>*Слушать сигнал и быстро реагировать на него.</w:t>
            </w:r>
          </w:p>
        </w:tc>
        <w:tc>
          <w:tcPr>
            <w:tcW w:w="2595" w:type="dxa"/>
            <w:gridSpan w:val="2"/>
          </w:tcPr>
          <w:p w:rsidR="00793174" w:rsidRPr="00685420" w:rsidRDefault="00685420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685420"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685420" w:rsidRPr="00685420" w:rsidRDefault="00685420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685420">
              <w:rPr>
                <w:rFonts w:ascii="Times New Roman" w:hAnsi="Times New Roman" w:cs="Times New Roman"/>
                <w:sz w:val="28"/>
                <w:szCs w:val="28"/>
              </w:rPr>
              <w:t>1 Ходьба с мячом.</w:t>
            </w:r>
          </w:p>
          <w:p w:rsidR="00685420" w:rsidRPr="00685420" w:rsidRDefault="00685420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685420">
              <w:rPr>
                <w:rFonts w:ascii="Times New Roman" w:hAnsi="Times New Roman" w:cs="Times New Roman"/>
                <w:sz w:val="28"/>
                <w:szCs w:val="28"/>
              </w:rPr>
              <w:t>2. Упражнение «Спутник»</w:t>
            </w:r>
            <w:proofErr w:type="gramStart"/>
            <w:r w:rsidRPr="00685420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  <w:r w:rsidRPr="00685420">
              <w:rPr>
                <w:rFonts w:ascii="Times New Roman" w:hAnsi="Times New Roman" w:cs="Times New Roman"/>
                <w:sz w:val="28"/>
                <w:szCs w:val="28"/>
              </w:rPr>
              <w:t>Орбита»</w:t>
            </w:r>
          </w:p>
          <w:p w:rsidR="00685420" w:rsidRPr="00685420" w:rsidRDefault="00685420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685420">
              <w:rPr>
                <w:rFonts w:ascii="Times New Roman" w:hAnsi="Times New Roman" w:cs="Times New Roman"/>
                <w:sz w:val="28"/>
                <w:szCs w:val="28"/>
              </w:rPr>
              <w:t>3.Бег в умеренном темпе.</w:t>
            </w:r>
          </w:p>
          <w:p w:rsidR="00685420" w:rsidRPr="00685420" w:rsidRDefault="00685420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685420">
              <w:rPr>
                <w:rFonts w:ascii="Times New Roman" w:hAnsi="Times New Roman" w:cs="Times New Roman"/>
                <w:sz w:val="28"/>
                <w:szCs w:val="28"/>
              </w:rPr>
              <w:t xml:space="preserve">4. Ведение мяча на месте правой и левой рукой. </w:t>
            </w:r>
            <w:r w:rsidRPr="00685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минуты.</w:t>
            </w:r>
          </w:p>
          <w:p w:rsidR="00685420" w:rsidRPr="00685420" w:rsidRDefault="00685420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685420">
              <w:rPr>
                <w:rFonts w:ascii="Times New Roman" w:hAnsi="Times New Roman" w:cs="Times New Roman"/>
                <w:sz w:val="28"/>
                <w:szCs w:val="28"/>
              </w:rPr>
              <w:t>5. Ведение мяча на месте попеременно правой и левой рукой. 2минуты.</w:t>
            </w:r>
          </w:p>
        </w:tc>
        <w:tc>
          <w:tcPr>
            <w:tcW w:w="3405" w:type="dxa"/>
            <w:gridSpan w:val="2"/>
          </w:tcPr>
          <w:p w:rsidR="00793174" w:rsidRPr="00685420" w:rsidRDefault="00685420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685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 парах передают мяч одной рукой от плеча на расстоянии 2-3 метров.</w:t>
            </w:r>
          </w:p>
          <w:p w:rsidR="00685420" w:rsidRPr="00685420" w:rsidRDefault="00685420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54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5420">
              <w:rPr>
                <w:rFonts w:ascii="Times New Roman" w:hAnsi="Times New Roman" w:cs="Times New Roman"/>
                <w:sz w:val="28"/>
                <w:szCs w:val="28"/>
              </w:rPr>
              <w:t>/игра «Займи свободный кружок» 8 минут.</w:t>
            </w:r>
          </w:p>
        </w:tc>
        <w:tc>
          <w:tcPr>
            <w:tcW w:w="2940" w:type="dxa"/>
            <w:gridSpan w:val="3"/>
          </w:tcPr>
          <w:p w:rsidR="00793174" w:rsidRPr="00685420" w:rsidRDefault="00685420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685420">
              <w:rPr>
                <w:rFonts w:ascii="Times New Roman" w:hAnsi="Times New Roman" w:cs="Times New Roman"/>
                <w:sz w:val="28"/>
                <w:szCs w:val="28"/>
              </w:rPr>
              <w:t>Игра «Будь внимателен»</w:t>
            </w:r>
          </w:p>
          <w:p w:rsidR="00685420" w:rsidRPr="00685420" w:rsidRDefault="00685420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685420">
              <w:rPr>
                <w:rFonts w:ascii="Times New Roman" w:hAnsi="Times New Roman" w:cs="Times New Roman"/>
                <w:sz w:val="28"/>
                <w:szCs w:val="28"/>
              </w:rPr>
              <w:t>Игра «баскетбол»</w:t>
            </w:r>
          </w:p>
        </w:tc>
      </w:tr>
      <w:tr w:rsidR="00793174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:rsidR="00793174" w:rsidRPr="00EA1FB5" w:rsidRDefault="00685420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 неделя.</w:t>
            </w:r>
          </w:p>
          <w:p w:rsidR="00685420" w:rsidRPr="00EA1FB5" w:rsidRDefault="00685420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Апрель.</w:t>
            </w:r>
          </w:p>
        </w:tc>
        <w:tc>
          <w:tcPr>
            <w:tcW w:w="3045" w:type="dxa"/>
            <w:gridSpan w:val="4"/>
            <w:tcBorders>
              <w:bottom w:val="single" w:sz="4" w:space="0" w:color="auto"/>
            </w:tcBorders>
          </w:tcPr>
          <w:p w:rsidR="00793174" w:rsidRPr="00EA1FB5" w:rsidRDefault="00685420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*Закрепить ведение мяча на месте.</w:t>
            </w:r>
          </w:p>
          <w:p w:rsidR="00685420" w:rsidRPr="00EA1FB5" w:rsidRDefault="00685420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*Учить детей прицеливаться при броске мяча в цель.</w:t>
            </w:r>
          </w:p>
          <w:p w:rsidR="00685420" w:rsidRPr="00EA1FB5" w:rsidRDefault="00685420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*Воспитывать уверенность в своих силах.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</w:tcPr>
          <w:p w:rsidR="00793174" w:rsidRPr="00EA1FB5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EA1FB5" w:rsidRPr="00EA1FB5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1 Непрерывный бег до 2 минут.</w:t>
            </w:r>
          </w:p>
          <w:p w:rsidR="00EA1FB5" w:rsidRPr="00EA1FB5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2. Упражнение на равновесие «Аист».</w:t>
            </w:r>
          </w:p>
          <w:p w:rsidR="00EA1FB5" w:rsidRPr="00EA1FB5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3. Удары мячом об пол одной рукой и ловле двумя руками.</w:t>
            </w:r>
          </w:p>
          <w:p w:rsidR="00EA1FB5" w:rsidRPr="00EA1FB5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:rsidR="00793174" w:rsidRPr="00EA1FB5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Игра «У кого меньше мячей»</w:t>
            </w:r>
          </w:p>
          <w:p w:rsidR="00EA1FB5" w:rsidRPr="00EA1FB5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Ведение мяча по диагонали, метание мяча в кольцо с боку.</w:t>
            </w:r>
          </w:p>
        </w:tc>
        <w:tc>
          <w:tcPr>
            <w:tcW w:w="2940" w:type="dxa"/>
            <w:gridSpan w:val="3"/>
            <w:tcBorders>
              <w:bottom w:val="single" w:sz="4" w:space="0" w:color="auto"/>
            </w:tcBorders>
          </w:tcPr>
          <w:p w:rsidR="00793174" w:rsidRPr="00EA1FB5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2 команды.</w:t>
            </w:r>
          </w:p>
          <w:p w:rsidR="00EA1FB5" w:rsidRPr="00EA1FB5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Игра «Баскетбол»</w:t>
            </w:r>
          </w:p>
        </w:tc>
      </w:tr>
      <w:tr w:rsidR="00685420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5420" w:rsidRPr="00EA1FB5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2 неделя.</w:t>
            </w:r>
          </w:p>
          <w:p w:rsidR="00EA1FB5" w:rsidRPr="00EA1FB5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Апрель.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5420" w:rsidRPr="00EA1FB5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*Формировать ловкость действий с мячом.</w:t>
            </w:r>
          </w:p>
          <w:p w:rsidR="00EA1FB5" w:rsidRPr="00EA1FB5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*Совершенствовать ведение мяча в беге.</w:t>
            </w:r>
          </w:p>
          <w:p w:rsidR="00EA1FB5" w:rsidRPr="00EA1FB5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Быстро реагировать на сигнал.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5420" w:rsidRPr="00EA1FB5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инка.</w:t>
            </w:r>
          </w:p>
          <w:p w:rsidR="00EA1FB5" w:rsidRPr="00EA1FB5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1 Бег с остановкой по сигналу свистка.</w:t>
            </w:r>
          </w:p>
          <w:p w:rsidR="00EA1FB5" w:rsidRPr="00EA1FB5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2. Отжимание, вис.</w:t>
            </w:r>
          </w:p>
          <w:p w:rsidR="00EA1FB5" w:rsidRPr="00EA1FB5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Ведение мяча правой и левой рукой, свободно продвигаясь по залу.</w:t>
            </w:r>
          </w:p>
          <w:p w:rsidR="00EA1FB5" w:rsidRPr="00EA1FB5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Ходьба с мячом на голове.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</w:tcPr>
          <w:p w:rsidR="00685420" w:rsidRPr="00EA1FB5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/игра «Мотоциклисты» 8-10 минут.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5420" w:rsidRPr="00EA1FB5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Игра «баскетбол»10 минут.</w:t>
            </w:r>
          </w:p>
        </w:tc>
      </w:tr>
      <w:tr w:rsidR="00685420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5420" w:rsidRPr="003B37B2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B3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.</w:t>
            </w:r>
          </w:p>
          <w:p w:rsidR="00EA1FB5" w:rsidRPr="003B37B2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B37B2">
              <w:rPr>
                <w:rFonts w:ascii="Times New Roman" w:hAnsi="Times New Roman" w:cs="Times New Roman"/>
                <w:sz w:val="28"/>
                <w:szCs w:val="28"/>
              </w:rPr>
              <w:t>Апрель.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5420" w:rsidRPr="003B37B2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B37B2">
              <w:rPr>
                <w:rFonts w:ascii="Times New Roman" w:hAnsi="Times New Roman" w:cs="Times New Roman"/>
                <w:sz w:val="28"/>
                <w:szCs w:val="28"/>
              </w:rPr>
              <w:t xml:space="preserve">*Закрепить умение вести мяч </w:t>
            </w:r>
            <w:proofErr w:type="gramStart"/>
            <w:r w:rsidRPr="003B37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B37B2">
              <w:rPr>
                <w:rFonts w:ascii="Times New Roman" w:hAnsi="Times New Roman" w:cs="Times New Roman"/>
                <w:sz w:val="28"/>
                <w:szCs w:val="28"/>
              </w:rPr>
              <w:t xml:space="preserve"> прямой.</w:t>
            </w:r>
          </w:p>
          <w:p w:rsidR="00EA1FB5" w:rsidRPr="003B37B2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B37B2">
              <w:rPr>
                <w:rFonts w:ascii="Times New Roman" w:hAnsi="Times New Roman" w:cs="Times New Roman"/>
                <w:sz w:val="28"/>
                <w:szCs w:val="28"/>
              </w:rPr>
              <w:t>*Упражнять в ловле и передаче мяча.</w:t>
            </w:r>
          </w:p>
          <w:p w:rsidR="00EA1FB5" w:rsidRPr="003B37B2" w:rsidRDefault="00EA1FB5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B37B2">
              <w:rPr>
                <w:rFonts w:ascii="Times New Roman" w:hAnsi="Times New Roman" w:cs="Times New Roman"/>
                <w:sz w:val="28"/>
                <w:szCs w:val="28"/>
              </w:rPr>
              <w:t>*Способствовать развитию координации движений, ловкости.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5420" w:rsidRPr="003B37B2" w:rsidRDefault="003B37B2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B37B2"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3B37B2" w:rsidRPr="003B37B2" w:rsidRDefault="003B37B2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B37B2">
              <w:rPr>
                <w:rFonts w:ascii="Times New Roman" w:hAnsi="Times New Roman" w:cs="Times New Roman"/>
                <w:sz w:val="28"/>
                <w:szCs w:val="28"/>
              </w:rPr>
              <w:t>1 Ходьба с высоким подниманием колен.</w:t>
            </w:r>
          </w:p>
          <w:p w:rsidR="003B37B2" w:rsidRPr="003B37B2" w:rsidRDefault="003B37B2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B37B2">
              <w:rPr>
                <w:rFonts w:ascii="Times New Roman" w:hAnsi="Times New Roman" w:cs="Times New Roman"/>
                <w:sz w:val="28"/>
                <w:szCs w:val="28"/>
              </w:rPr>
              <w:t>2. бег врассыпную по сигналу остановиться.</w:t>
            </w:r>
          </w:p>
          <w:p w:rsidR="003B37B2" w:rsidRPr="003B37B2" w:rsidRDefault="003B37B2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B37B2">
              <w:rPr>
                <w:rFonts w:ascii="Times New Roman" w:hAnsi="Times New Roman" w:cs="Times New Roman"/>
                <w:sz w:val="28"/>
                <w:szCs w:val="28"/>
              </w:rPr>
              <w:t>3. ведение мяча правой, левой рукой продвигаясь бегом.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</w:tcPr>
          <w:p w:rsidR="00685420" w:rsidRPr="003B37B2" w:rsidRDefault="003B37B2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B37B2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по </w:t>
            </w:r>
            <w:proofErr w:type="gramStart"/>
            <w:r w:rsidRPr="003B37B2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3B37B2">
              <w:rPr>
                <w:rFonts w:ascii="Times New Roman" w:hAnsi="Times New Roman" w:cs="Times New Roman"/>
                <w:sz w:val="28"/>
                <w:szCs w:val="28"/>
              </w:rPr>
              <w:t xml:space="preserve"> до кольца, метание мяча в кольцо по свистку.</w:t>
            </w:r>
          </w:p>
          <w:p w:rsidR="003B37B2" w:rsidRPr="003B37B2" w:rsidRDefault="003B37B2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B37B2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яча </w:t>
            </w:r>
            <w:proofErr w:type="gramStart"/>
            <w:r w:rsidRPr="003B37B2">
              <w:rPr>
                <w:rFonts w:ascii="Times New Roman" w:hAnsi="Times New Roman" w:cs="Times New Roman"/>
                <w:sz w:val="28"/>
                <w:szCs w:val="28"/>
              </w:rPr>
              <w:t>в даль</w:t>
            </w:r>
            <w:proofErr w:type="gramEnd"/>
            <w:r w:rsidRPr="003B37B2">
              <w:rPr>
                <w:rFonts w:ascii="Times New Roman" w:hAnsi="Times New Roman" w:cs="Times New Roman"/>
                <w:sz w:val="28"/>
                <w:szCs w:val="28"/>
              </w:rPr>
              <w:t xml:space="preserve"> со стойки баскетболиста.</w:t>
            </w:r>
          </w:p>
          <w:p w:rsidR="003B37B2" w:rsidRPr="003B37B2" w:rsidRDefault="003B37B2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5420" w:rsidRPr="003B37B2" w:rsidRDefault="003B37B2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B37B2">
              <w:rPr>
                <w:rFonts w:ascii="Times New Roman" w:hAnsi="Times New Roman" w:cs="Times New Roman"/>
                <w:sz w:val="28"/>
                <w:szCs w:val="28"/>
              </w:rPr>
              <w:t>Игра «Баскетбол» 10 мин.</w:t>
            </w:r>
          </w:p>
        </w:tc>
      </w:tr>
      <w:tr w:rsidR="00685420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5420" w:rsidRPr="003B37B2" w:rsidRDefault="003B37B2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B37B2">
              <w:rPr>
                <w:rFonts w:ascii="Times New Roman" w:hAnsi="Times New Roman" w:cs="Times New Roman"/>
                <w:sz w:val="28"/>
                <w:szCs w:val="28"/>
              </w:rPr>
              <w:t>4 неделя.</w:t>
            </w:r>
          </w:p>
          <w:p w:rsidR="003B37B2" w:rsidRPr="003B37B2" w:rsidRDefault="003B37B2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B37B2">
              <w:rPr>
                <w:rFonts w:ascii="Times New Roman" w:hAnsi="Times New Roman" w:cs="Times New Roman"/>
                <w:sz w:val="28"/>
                <w:szCs w:val="28"/>
              </w:rPr>
              <w:t>Апрель.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5420" w:rsidRPr="003B37B2" w:rsidRDefault="003B37B2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B37B2">
              <w:rPr>
                <w:rFonts w:ascii="Times New Roman" w:hAnsi="Times New Roman" w:cs="Times New Roman"/>
                <w:sz w:val="28"/>
                <w:szCs w:val="28"/>
              </w:rPr>
              <w:t>*Закрепить стойку баскетболиста.</w:t>
            </w:r>
          </w:p>
          <w:p w:rsidR="003B37B2" w:rsidRPr="003B37B2" w:rsidRDefault="003B37B2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B37B2">
              <w:rPr>
                <w:rFonts w:ascii="Times New Roman" w:hAnsi="Times New Roman" w:cs="Times New Roman"/>
                <w:sz w:val="28"/>
                <w:szCs w:val="28"/>
              </w:rPr>
              <w:t>*Продолжать быстро реагировать на сигнал.</w:t>
            </w:r>
          </w:p>
          <w:p w:rsidR="003B37B2" w:rsidRPr="003B37B2" w:rsidRDefault="003B37B2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B37B2">
              <w:rPr>
                <w:rFonts w:ascii="Times New Roman" w:hAnsi="Times New Roman" w:cs="Times New Roman"/>
                <w:sz w:val="28"/>
                <w:szCs w:val="28"/>
              </w:rPr>
              <w:t xml:space="preserve">*Воспитывать </w:t>
            </w:r>
            <w:r w:rsidRPr="003B3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ржку и внимательность.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5420" w:rsidRPr="003B37B2" w:rsidRDefault="003B37B2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B3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инка.</w:t>
            </w:r>
          </w:p>
          <w:p w:rsidR="003B37B2" w:rsidRPr="003B37B2" w:rsidRDefault="003B37B2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37B2">
              <w:rPr>
                <w:rFonts w:ascii="Times New Roman" w:hAnsi="Times New Roman" w:cs="Times New Roman"/>
                <w:sz w:val="28"/>
                <w:szCs w:val="28"/>
              </w:rPr>
              <w:t>1.Ходьба и бег по прямой, «Змейкой».</w:t>
            </w:r>
            <w:proofErr w:type="gramEnd"/>
          </w:p>
          <w:p w:rsidR="003B37B2" w:rsidRPr="003B37B2" w:rsidRDefault="003B37B2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B37B2">
              <w:rPr>
                <w:rFonts w:ascii="Times New Roman" w:hAnsi="Times New Roman" w:cs="Times New Roman"/>
                <w:sz w:val="28"/>
                <w:szCs w:val="28"/>
              </w:rPr>
              <w:t xml:space="preserve">2. ведение мяча правой и левой </w:t>
            </w:r>
            <w:r w:rsidRPr="003B3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й, свободно передвигаясь по залу. 8-10 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</w:tcPr>
          <w:p w:rsidR="00685420" w:rsidRPr="003B37B2" w:rsidRDefault="003B37B2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B3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Догони мяч»</w:t>
            </w:r>
          </w:p>
          <w:p w:rsidR="003B37B2" w:rsidRPr="003B37B2" w:rsidRDefault="003B37B2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B37B2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ячей </w:t>
            </w:r>
            <w:proofErr w:type="gramStart"/>
            <w:r w:rsidRPr="003B37B2">
              <w:rPr>
                <w:rFonts w:ascii="Times New Roman" w:hAnsi="Times New Roman" w:cs="Times New Roman"/>
                <w:sz w:val="28"/>
                <w:szCs w:val="28"/>
              </w:rPr>
              <w:t>в даль</w:t>
            </w:r>
            <w:proofErr w:type="gramEnd"/>
            <w:r w:rsidRPr="003B37B2">
              <w:rPr>
                <w:rFonts w:ascii="Times New Roman" w:hAnsi="Times New Roman" w:cs="Times New Roman"/>
                <w:sz w:val="28"/>
                <w:szCs w:val="28"/>
              </w:rPr>
              <w:t xml:space="preserve"> разными способами.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5420" w:rsidRPr="003B37B2" w:rsidRDefault="003B37B2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B37B2">
              <w:rPr>
                <w:rFonts w:ascii="Times New Roman" w:hAnsi="Times New Roman" w:cs="Times New Roman"/>
                <w:sz w:val="28"/>
                <w:szCs w:val="28"/>
              </w:rPr>
              <w:t>Игра «Баскетбол» 10 мин.</w:t>
            </w:r>
          </w:p>
        </w:tc>
      </w:tr>
      <w:tr w:rsidR="00685420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"/>
        </w:trPr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:rsidR="00685420" w:rsidRPr="002430EC" w:rsidRDefault="003B37B2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43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.</w:t>
            </w:r>
          </w:p>
          <w:p w:rsidR="003B37B2" w:rsidRPr="002430EC" w:rsidRDefault="003B37B2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430EC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37B2" w:rsidRPr="002430EC" w:rsidRDefault="003B37B2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430EC">
              <w:rPr>
                <w:rFonts w:ascii="Times New Roman" w:hAnsi="Times New Roman" w:cs="Times New Roman"/>
                <w:sz w:val="28"/>
                <w:szCs w:val="28"/>
              </w:rPr>
              <w:t xml:space="preserve">*Закреплять у детей умение вести мяч </w:t>
            </w:r>
            <w:proofErr w:type="gramStart"/>
            <w:r w:rsidRPr="002430E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430EC">
              <w:rPr>
                <w:rFonts w:ascii="Times New Roman" w:hAnsi="Times New Roman" w:cs="Times New Roman"/>
                <w:sz w:val="28"/>
                <w:szCs w:val="28"/>
              </w:rPr>
              <w:t xml:space="preserve"> прямой. *Упражнять в ловле передаче мяча. </w:t>
            </w:r>
          </w:p>
          <w:p w:rsidR="00685420" w:rsidRPr="002430EC" w:rsidRDefault="003B37B2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430EC">
              <w:rPr>
                <w:rFonts w:ascii="Times New Roman" w:hAnsi="Times New Roman" w:cs="Times New Roman"/>
                <w:sz w:val="28"/>
                <w:szCs w:val="28"/>
              </w:rPr>
              <w:t>*Воспитывать дружеские взаимоотношения.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</w:tcBorders>
          </w:tcPr>
          <w:p w:rsidR="00685420" w:rsidRPr="002430EC" w:rsidRDefault="003B37B2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430EC"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3B37B2" w:rsidRPr="002430EC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430E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B37B2" w:rsidRPr="002430EC">
              <w:rPr>
                <w:rFonts w:ascii="Times New Roman" w:hAnsi="Times New Roman" w:cs="Times New Roman"/>
                <w:sz w:val="28"/>
                <w:szCs w:val="28"/>
              </w:rPr>
              <w:t>Ходьба и бег по прямой</w:t>
            </w:r>
            <w:proofErr w:type="gramStart"/>
            <w:r w:rsidR="003B37B2" w:rsidRPr="002430E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B37B2" w:rsidRPr="002430EC">
              <w:rPr>
                <w:rFonts w:ascii="Times New Roman" w:hAnsi="Times New Roman" w:cs="Times New Roman"/>
                <w:sz w:val="28"/>
                <w:szCs w:val="28"/>
              </w:rPr>
              <w:t xml:space="preserve"> «Змейкой»</w:t>
            </w:r>
            <w:r w:rsidRPr="00243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0EC" w:rsidRPr="002430EC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430EC">
              <w:rPr>
                <w:rFonts w:ascii="Times New Roman" w:hAnsi="Times New Roman" w:cs="Times New Roman"/>
                <w:sz w:val="28"/>
                <w:szCs w:val="28"/>
              </w:rPr>
              <w:t>2. Бросание мяча вверх и ловля его после отскока 8-10 р.</w:t>
            </w:r>
          </w:p>
          <w:p w:rsidR="002430EC" w:rsidRPr="002430EC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430EC">
              <w:rPr>
                <w:rFonts w:ascii="Times New Roman" w:hAnsi="Times New Roman" w:cs="Times New Roman"/>
                <w:sz w:val="28"/>
                <w:szCs w:val="28"/>
              </w:rPr>
              <w:t>3. метание мяча в стену с хлопком.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:rsidR="00685420" w:rsidRPr="002430EC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430EC">
              <w:rPr>
                <w:rFonts w:ascii="Times New Roman" w:hAnsi="Times New Roman" w:cs="Times New Roman"/>
                <w:sz w:val="28"/>
                <w:szCs w:val="28"/>
              </w:rPr>
              <w:t>Игра «Будь внимателен».</w:t>
            </w:r>
          </w:p>
          <w:p w:rsidR="002430EC" w:rsidRPr="002430EC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430EC">
              <w:rPr>
                <w:rFonts w:ascii="Times New Roman" w:hAnsi="Times New Roman" w:cs="Times New Roman"/>
                <w:sz w:val="28"/>
                <w:szCs w:val="28"/>
              </w:rPr>
              <w:t>Ведение мяча парами на расстоянии 2 метра.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</w:tcBorders>
          </w:tcPr>
          <w:p w:rsidR="00685420" w:rsidRPr="002430EC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430EC">
              <w:rPr>
                <w:rFonts w:ascii="Times New Roman" w:hAnsi="Times New Roman" w:cs="Times New Roman"/>
                <w:sz w:val="28"/>
                <w:szCs w:val="28"/>
              </w:rPr>
              <w:t>Игра «Баскетбол» 10 мин.</w:t>
            </w:r>
          </w:p>
        </w:tc>
      </w:tr>
      <w:tr w:rsidR="00685420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:rsidR="00685420" w:rsidRPr="002430EC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430EC">
              <w:rPr>
                <w:rFonts w:ascii="Times New Roman" w:hAnsi="Times New Roman" w:cs="Times New Roman"/>
                <w:sz w:val="28"/>
                <w:szCs w:val="28"/>
              </w:rPr>
              <w:t xml:space="preserve">2 неделя. </w:t>
            </w:r>
          </w:p>
          <w:p w:rsidR="002430EC" w:rsidRPr="002430EC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430EC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5420" w:rsidRPr="002430EC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430EC">
              <w:rPr>
                <w:rFonts w:ascii="Times New Roman" w:hAnsi="Times New Roman" w:cs="Times New Roman"/>
                <w:sz w:val="28"/>
                <w:szCs w:val="28"/>
              </w:rPr>
              <w:t xml:space="preserve">*Закрепление навыков ведения мяча по </w:t>
            </w:r>
            <w:proofErr w:type="gramStart"/>
            <w:r w:rsidRPr="002430EC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243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0EC" w:rsidRPr="002430EC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430EC">
              <w:rPr>
                <w:rFonts w:ascii="Times New Roman" w:hAnsi="Times New Roman" w:cs="Times New Roman"/>
                <w:sz w:val="28"/>
                <w:szCs w:val="28"/>
              </w:rPr>
              <w:t>*Отработка бросания мяча в парах друг другу.</w:t>
            </w:r>
          </w:p>
        </w:tc>
        <w:tc>
          <w:tcPr>
            <w:tcW w:w="2715" w:type="dxa"/>
            <w:gridSpan w:val="4"/>
            <w:tcBorders>
              <w:bottom w:val="single" w:sz="4" w:space="0" w:color="auto"/>
            </w:tcBorders>
          </w:tcPr>
          <w:p w:rsidR="00685420" w:rsidRPr="002430EC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430EC"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2430EC" w:rsidRPr="002430EC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43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2430E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2430EC">
              <w:rPr>
                <w:rFonts w:ascii="Times New Roman" w:hAnsi="Times New Roman" w:cs="Times New Roman"/>
                <w:sz w:val="28"/>
                <w:szCs w:val="28"/>
              </w:rPr>
              <w:t xml:space="preserve"> парах бросание мяча друг другу на расстоянии 2м. разными способами.</w:t>
            </w:r>
          </w:p>
          <w:p w:rsidR="002430EC" w:rsidRPr="002430EC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430EC">
              <w:rPr>
                <w:rFonts w:ascii="Times New Roman" w:hAnsi="Times New Roman" w:cs="Times New Roman"/>
                <w:sz w:val="28"/>
                <w:szCs w:val="28"/>
              </w:rPr>
              <w:t>2. Игра «мяч водящему»</w:t>
            </w:r>
          </w:p>
          <w:p w:rsidR="002430EC" w:rsidRPr="002430EC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:rsidR="00685420" w:rsidRPr="002430EC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430EC">
              <w:rPr>
                <w:rFonts w:ascii="Times New Roman" w:hAnsi="Times New Roman" w:cs="Times New Roman"/>
                <w:sz w:val="28"/>
                <w:szCs w:val="28"/>
              </w:rPr>
              <w:t xml:space="preserve">2 команды. </w:t>
            </w:r>
          </w:p>
          <w:p w:rsidR="002430EC" w:rsidRPr="002430EC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30EC">
              <w:rPr>
                <w:rFonts w:ascii="Times New Roman" w:hAnsi="Times New Roman" w:cs="Times New Roman"/>
                <w:sz w:val="28"/>
                <w:szCs w:val="28"/>
              </w:rPr>
              <w:t>Ведение мяча по прямой до кольца, и метание мяча в кольцо, со стойки баскетболиста.</w:t>
            </w:r>
            <w:proofErr w:type="gramEnd"/>
          </w:p>
        </w:tc>
        <w:tc>
          <w:tcPr>
            <w:tcW w:w="2940" w:type="dxa"/>
            <w:gridSpan w:val="3"/>
            <w:tcBorders>
              <w:bottom w:val="single" w:sz="4" w:space="0" w:color="auto"/>
            </w:tcBorders>
          </w:tcPr>
          <w:p w:rsidR="00685420" w:rsidRPr="002430EC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430EC">
              <w:rPr>
                <w:rFonts w:ascii="Times New Roman" w:hAnsi="Times New Roman" w:cs="Times New Roman"/>
                <w:sz w:val="28"/>
                <w:szCs w:val="28"/>
              </w:rPr>
              <w:t xml:space="preserve"> Игра «Баскетбол»</w:t>
            </w:r>
          </w:p>
        </w:tc>
      </w:tr>
      <w:tr w:rsidR="002430EC" w:rsidTr="00EE73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665" w:type="dxa"/>
            <w:gridSpan w:val="2"/>
            <w:tcBorders>
              <w:bottom w:val="single" w:sz="4" w:space="0" w:color="auto"/>
            </w:tcBorders>
          </w:tcPr>
          <w:p w:rsidR="002430EC" w:rsidRPr="002430EC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243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.</w:t>
            </w:r>
          </w:p>
          <w:p w:rsidR="002430EC" w:rsidRDefault="002430EC" w:rsidP="00EE7311">
            <w:pPr>
              <w:ind w:left="-66"/>
            </w:pPr>
            <w:r w:rsidRPr="002430EC">
              <w:rPr>
                <w:rFonts w:ascii="Times New Roman" w:hAnsi="Times New Roman" w:cs="Times New Roman"/>
                <w:sz w:val="28"/>
                <w:szCs w:val="28"/>
              </w:rPr>
              <w:t xml:space="preserve"> Май.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30EC" w:rsidRPr="00EA1FB5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*Формировать ловкость действий с мячом.</w:t>
            </w:r>
          </w:p>
          <w:p w:rsidR="002430EC" w:rsidRPr="00EA1FB5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*Совершенствовать ведение мяча в беге.</w:t>
            </w:r>
          </w:p>
          <w:p w:rsidR="002430EC" w:rsidRPr="00EA1FB5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*Быстро реагировать на сигнал.</w:t>
            </w:r>
          </w:p>
        </w:tc>
        <w:tc>
          <w:tcPr>
            <w:tcW w:w="2715" w:type="dxa"/>
            <w:gridSpan w:val="4"/>
            <w:tcBorders>
              <w:bottom w:val="single" w:sz="4" w:space="0" w:color="auto"/>
            </w:tcBorders>
          </w:tcPr>
          <w:p w:rsidR="002430EC" w:rsidRPr="00EA1FB5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2430EC" w:rsidRPr="00EA1FB5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1 Бег с остановкой по сигналу свистка.</w:t>
            </w:r>
          </w:p>
          <w:p w:rsidR="002430EC" w:rsidRPr="00EA1FB5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2. Отжимание, вис.</w:t>
            </w:r>
          </w:p>
          <w:p w:rsidR="002430EC" w:rsidRPr="00EA1FB5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3.Ведение мяча правой и левой рукой, свободно продвигаясь по залу.</w:t>
            </w:r>
          </w:p>
          <w:p w:rsidR="002430EC" w:rsidRPr="00EA1FB5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Ходьба с мячом на голове.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:rsidR="002430EC" w:rsidRPr="00EA1FB5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/игра «Мотоциклисты» 8-10 минут.</w:t>
            </w:r>
          </w:p>
        </w:tc>
        <w:tc>
          <w:tcPr>
            <w:tcW w:w="2940" w:type="dxa"/>
            <w:gridSpan w:val="3"/>
            <w:tcBorders>
              <w:bottom w:val="single" w:sz="4" w:space="0" w:color="auto"/>
            </w:tcBorders>
          </w:tcPr>
          <w:p w:rsidR="002430EC" w:rsidRPr="00EA1FB5" w:rsidRDefault="002430EC" w:rsidP="00EE7311">
            <w:pPr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Игра «баскетбол»10 минут.</w:t>
            </w:r>
          </w:p>
        </w:tc>
      </w:tr>
      <w:tr w:rsidR="00EE7311" w:rsidTr="000D096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</w:trPr>
        <w:tc>
          <w:tcPr>
            <w:tcW w:w="1665" w:type="dxa"/>
            <w:gridSpan w:val="2"/>
          </w:tcPr>
          <w:p w:rsidR="00EE7311" w:rsidRPr="00EE7311" w:rsidRDefault="00EE7311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11">
              <w:rPr>
                <w:rFonts w:ascii="Times New Roman" w:hAnsi="Times New Roman" w:cs="Times New Roman"/>
                <w:sz w:val="28"/>
                <w:szCs w:val="28"/>
              </w:rPr>
              <w:t>4 неделя.</w:t>
            </w:r>
          </w:p>
          <w:p w:rsidR="00EE7311" w:rsidRPr="00EE7311" w:rsidRDefault="00EE7311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11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  <w:tc>
          <w:tcPr>
            <w:tcW w:w="3030" w:type="dxa"/>
            <w:gridSpan w:val="3"/>
          </w:tcPr>
          <w:p w:rsidR="00EE7311" w:rsidRPr="00EE7311" w:rsidRDefault="00EE7311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11">
              <w:rPr>
                <w:rFonts w:ascii="Times New Roman" w:hAnsi="Times New Roman" w:cs="Times New Roman"/>
                <w:sz w:val="28"/>
                <w:szCs w:val="28"/>
              </w:rPr>
              <w:t>*Закрепление навыков ведения мяча.</w:t>
            </w:r>
          </w:p>
          <w:p w:rsidR="00EE7311" w:rsidRPr="00EE7311" w:rsidRDefault="00EE7311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11">
              <w:rPr>
                <w:rFonts w:ascii="Times New Roman" w:hAnsi="Times New Roman" w:cs="Times New Roman"/>
                <w:sz w:val="28"/>
                <w:szCs w:val="28"/>
              </w:rPr>
              <w:t>*Дружеское взаимоотношение между командами.</w:t>
            </w:r>
          </w:p>
        </w:tc>
        <w:tc>
          <w:tcPr>
            <w:tcW w:w="8955" w:type="dxa"/>
            <w:gridSpan w:val="8"/>
          </w:tcPr>
          <w:p w:rsidR="00EE7311" w:rsidRPr="00EE7311" w:rsidRDefault="00EE7311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11">
              <w:rPr>
                <w:rFonts w:ascii="Times New Roman" w:hAnsi="Times New Roman" w:cs="Times New Roman"/>
                <w:sz w:val="28"/>
                <w:szCs w:val="28"/>
              </w:rPr>
              <w:t>Показательное выступление для родителей.</w:t>
            </w:r>
          </w:p>
          <w:p w:rsidR="00EE7311" w:rsidRPr="00EE7311" w:rsidRDefault="00EE7311" w:rsidP="00EE7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11">
              <w:rPr>
                <w:rFonts w:ascii="Times New Roman" w:hAnsi="Times New Roman" w:cs="Times New Roman"/>
                <w:sz w:val="28"/>
                <w:szCs w:val="28"/>
              </w:rPr>
              <w:t>Соревнование по баскетболу среди старшего возраста.</w:t>
            </w:r>
          </w:p>
        </w:tc>
      </w:tr>
    </w:tbl>
    <w:p w:rsidR="00E06FC4" w:rsidRPr="006762D5" w:rsidRDefault="00E06FC4" w:rsidP="00A417FC"/>
    <w:sectPr w:rsidR="00E06FC4" w:rsidRPr="006762D5" w:rsidSect="006762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65C5"/>
    <w:multiLevelType w:val="hybridMultilevel"/>
    <w:tmpl w:val="9C2CB480"/>
    <w:lvl w:ilvl="0" w:tplc="99A4D4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35461"/>
    <w:multiLevelType w:val="hybridMultilevel"/>
    <w:tmpl w:val="680E80F8"/>
    <w:lvl w:ilvl="0" w:tplc="D4542C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4650C"/>
    <w:multiLevelType w:val="hybridMultilevel"/>
    <w:tmpl w:val="97DE884E"/>
    <w:lvl w:ilvl="0" w:tplc="8738D9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07A91"/>
    <w:multiLevelType w:val="hybridMultilevel"/>
    <w:tmpl w:val="64DE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10837"/>
    <w:multiLevelType w:val="hybridMultilevel"/>
    <w:tmpl w:val="65B4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62D5"/>
    <w:rsid w:val="000D77FC"/>
    <w:rsid w:val="001A2CC6"/>
    <w:rsid w:val="002430EC"/>
    <w:rsid w:val="002E1454"/>
    <w:rsid w:val="00343564"/>
    <w:rsid w:val="003A2A61"/>
    <w:rsid w:val="003B37B2"/>
    <w:rsid w:val="003F5051"/>
    <w:rsid w:val="004E358F"/>
    <w:rsid w:val="006762D5"/>
    <w:rsid w:val="00685420"/>
    <w:rsid w:val="00793174"/>
    <w:rsid w:val="007D0F97"/>
    <w:rsid w:val="007D27A0"/>
    <w:rsid w:val="00821706"/>
    <w:rsid w:val="0086187A"/>
    <w:rsid w:val="00890327"/>
    <w:rsid w:val="00A26345"/>
    <w:rsid w:val="00A417FC"/>
    <w:rsid w:val="00A461EC"/>
    <w:rsid w:val="00A96913"/>
    <w:rsid w:val="00AD63B2"/>
    <w:rsid w:val="00AE52B8"/>
    <w:rsid w:val="00AF36EB"/>
    <w:rsid w:val="00C14559"/>
    <w:rsid w:val="00C24287"/>
    <w:rsid w:val="00D0371E"/>
    <w:rsid w:val="00D6184D"/>
    <w:rsid w:val="00E03000"/>
    <w:rsid w:val="00E06FC4"/>
    <w:rsid w:val="00E33A5F"/>
    <w:rsid w:val="00EA1FB5"/>
    <w:rsid w:val="00EE7311"/>
    <w:rsid w:val="00EF377F"/>
    <w:rsid w:val="00F0626B"/>
    <w:rsid w:val="00F44F6E"/>
    <w:rsid w:val="00FD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F23FE-14DC-4264-A254-8818D372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</dc:creator>
  <cp:lastModifiedBy>Ткаченко</cp:lastModifiedBy>
  <cp:revision>18</cp:revision>
  <dcterms:created xsi:type="dcterms:W3CDTF">2012-09-10T14:53:00Z</dcterms:created>
  <dcterms:modified xsi:type="dcterms:W3CDTF">2012-09-12T14:17:00Z</dcterms:modified>
</cp:coreProperties>
</file>